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3E" w:rsidRPr="00F11018" w:rsidRDefault="009B5AFB" w:rsidP="001D413E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393241">
        <w:rPr>
          <w:color w:val="000000" w:themeColor="text1"/>
          <w:sz w:val="22"/>
          <w:szCs w:val="22"/>
        </w:rPr>
        <w:t xml:space="preserve">  </w:t>
      </w:r>
      <w:r w:rsidR="009640C7">
        <w:rPr>
          <w:color w:val="000000" w:themeColor="text1"/>
          <w:sz w:val="22"/>
          <w:szCs w:val="22"/>
        </w:rPr>
        <w:t xml:space="preserve">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Сведения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F90B2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F90B25">
        <w:rPr>
          <w:b/>
          <w:color w:val="000000" w:themeColor="text1"/>
          <w:sz w:val="22"/>
          <w:szCs w:val="22"/>
        </w:rPr>
        <w:t>Ткачева Александра Владимировича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 xml:space="preserve">начальника Управления инспекции по государственному надзору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Карачаево-Черкесской Республики</w:t>
      </w:r>
      <w:r w:rsidRPr="00F90B25">
        <w:rPr>
          <w:b/>
          <w:color w:val="000000" w:themeColor="text1"/>
          <w:sz w:val="22"/>
          <w:szCs w:val="22"/>
        </w:rPr>
        <w:t xml:space="preserve"> 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0B25">
        <w:rPr>
          <w:color w:val="000000" w:themeColor="text1"/>
          <w:sz w:val="22"/>
          <w:szCs w:val="22"/>
        </w:rPr>
        <w:t>за период с 1 января по 31 декабря 20</w:t>
      </w:r>
      <w:r w:rsidR="00E07CAD" w:rsidRPr="00F90B25">
        <w:rPr>
          <w:color w:val="000000" w:themeColor="text1"/>
          <w:sz w:val="22"/>
          <w:szCs w:val="22"/>
        </w:rPr>
        <w:t>2</w:t>
      </w:r>
      <w:r w:rsidR="00600A05" w:rsidRPr="00F90B25">
        <w:rPr>
          <w:color w:val="000000" w:themeColor="text1"/>
          <w:sz w:val="22"/>
          <w:szCs w:val="22"/>
        </w:rPr>
        <w:t>1</w:t>
      </w:r>
      <w:r w:rsidRPr="00F90B25">
        <w:rPr>
          <w:color w:val="000000" w:themeColor="text1"/>
          <w:sz w:val="22"/>
          <w:szCs w:val="22"/>
        </w:rPr>
        <w:t xml:space="preserve"> года</w:t>
      </w:r>
    </w:p>
    <w:p w:rsidR="001D413E" w:rsidRPr="00F90B2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1619"/>
        <w:gridCol w:w="1824"/>
        <w:gridCol w:w="1336"/>
        <w:gridCol w:w="1677"/>
        <w:gridCol w:w="1694"/>
        <w:gridCol w:w="2108"/>
        <w:gridCol w:w="1440"/>
        <w:gridCol w:w="1800"/>
      </w:tblGrid>
      <w:tr w:rsidR="001D413E" w:rsidRPr="00F90B25" w:rsidTr="0063359C">
        <w:trPr>
          <w:trHeight w:val="771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F90B25" w:rsidRDefault="005D13D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за 20</w:t>
            </w:r>
            <w:r w:rsidR="00E07CAD" w:rsidRPr="00F90B25">
              <w:rPr>
                <w:color w:val="000000" w:themeColor="text1"/>
                <w:sz w:val="22"/>
                <w:szCs w:val="22"/>
              </w:rPr>
              <w:t>2</w:t>
            </w:r>
            <w:r w:rsidR="00600A05" w:rsidRPr="00F90B25">
              <w:rPr>
                <w:color w:val="000000" w:themeColor="text1"/>
                <w:sz w:val="22"/>
                <w:szCs w:val="22"/>
              </w:rPr>
              <w:t>1</w:t>
            </w:r>
            <w:r w:rsidR="001D413E" w:rsidRPr="00F90B25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90B2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F90B25" w:rsidTr="0063359C">
        <w:trPr>
          <w:trHeight w:val="1289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0B2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0B2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0B2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0B2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0B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F90B25" w:rsidTr="0063359C">
        <w:trPr>
          <w:trHeight w:val="189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 Александр Владими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F90B2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t>662610,6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</w:t>
            </w:r>
          </w:p>
          <w:p w:rsidR="001D413E" w:rsidRPr="00F90B25" w:rsidRDefault="00725C05" w:rsidP="0063359C">
            <w:pPr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У</w:t>
            </w:r>
            <w:r w:rsidR="001D413E" w:rsidRPr="00F90B25">
              <w:rPr>
                <w:color w:val="000000" w:themeColor="text1"/>
                <w:sz w:val="22"/>
                <w:szCs w:val="22"/>
              </w:rPr>
              <w:t>часток</w:t>
            </w:r>
          </w:p>
          <w:p w:rsidR="00725C05" w:rsidRPr="00F90B25" w:rsidRDefault="00725C05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Квартира</w:t>
            </w:r>
          </w:p>
          <w:p w:rsidR="0063359C" w:rsidRPr="00F90B25" w:rsidRDefault="0063359C" w:rsidP="0063359C">
            <w:pPr>
              <w:jc w:val="center"/>
            </w:pPr>
          </w:p>
          <w:p w:rsidR="00983C17" w:rsidRPr="00F90B25" w:rsidRDefault="0063359C" w:rsidP="0063359C">
            <w:pPr>
              <w:jc w:val="center"/>
            </w:pPr>
            <w:r w:rsidRPr="00F90B25">
              <w:t>Жилой дом</w:t>
            </w:r>
          </w:p>
          <w:p w:rsidR="00983C17" w:rsidRPr="00F90B25" w:rsidRDefault="00983C17" w:rsidP="0063359C">
            <w:pPr>
              <w:jc w:val="center"/>
              <w:rPr>
                <w:color w:val="000000" w:themeColor="text1"/>
              </w:rPr>
            </w:pPr>
          </w:p>
          <w:p w:rsidR="0063359C" w:rsidRPr="00F90B25" w:rsidRDefault="0063359C" w:rsidP="00983C17"/>
          <w:p w:rsidR="00983C17" w:rsidRPr="00F90B25" w:rsidRDefault="00983C17" w:rsidP="00983C17">
            <w:r w:rsidRPr="00F90B25">
              <w:t xml:space="preserve">     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1D413E" w:rsidRPr="00F90B25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       487</w:t>
            </w:r>
            <w:r w:rsidR="00E07CAD" w:rsidRPr="00F90B25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F90B25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63359C" w:rsidRPr="00F90B25" w:rsidRDefault="001D413E" w:rsidP="0063359C">
            <w:pPr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725C05" w:rsidRPr="00F90B25" w:rsidRDefault="00725C05" w:rsidP="003768D1"/>
          <w:p w:rsidR="003768D1" w:rsidRPr="00F90B25" w:rsidRDefault="00725C05" w:rsidP="003768D1">
            <w:r w:rsidRPr="00F90B25">
              <w:t xml:space="preserve">   </w:t>
            </w:r>
            <w:r w:rsidR="003768D1" w:rsidRPr="00F90B25">
              <w:t xml:space="preserve">  35,8</w:t>
            </w:r>
          </w:p>
          <w:p w:rsidR="003768D1" w:rsidRPr="00F90B25" w:rsidRDefault="003768D1" w:rsidP="003768D1"/>
          <w:p w:rsidR="0063359C" w:rsidRPr="00F90B25" w:rsidRDefault="003768D1" w:rsidP="003768D1">
            <w:r w:rsidRPr="00F90B25">
              <w:t xml:space="preserve">     107,7</w:t>
            </w:r>
          </w:p>
          <w:p w:rsidR="001D413E" w:rsidRPr="00F90B25" w:rsidRDefault="001D413E" w:rsidP="0063359C"/>
          <w:p w:rsidR="00983C17" w:rsidRPr="00F90B25" w:rsidRDefault="00983C17" w:rsidP="00983C17"/>
          <w:p w:rsidR="0063359C" w:rsidRPr="00F90B25" w:rsidRDefault="00983C17" w:rsidP="00983C17">
            <w:r w:rsidRPr="00F90B25">
              <w:t xml:space="preserve">       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68D1" w:rsidRPr="00F90B25" w:rsidRDefault="003768D1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725C05" w:rsidRPr="00F90B25" w:rsidRDefault="00725C05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Россия</w:t>
            </w:r>
          </w:p>
          <w:p w:rsidR="0063359C" w:rsidRPr="00F90B25" w:rsidRDefault="0063359C" w:rsidP="0063359C">
            <w:pPr>
              <w:jc w:val="center"/>
            </w:pPr>
          </w:p>
          <w:p w:rsidR="0063359C" w:rsidRPr="00F90B25" w:rsidRDefault="0063359C" w:rsidP="0063359C">
            <w:pPr>
              <w:jc w:val="center"/>
            </w:pPr>
            <w:r w:rsidRPr="00F90B25">
              <w:t>Россия</w:t>
            </w:r>
          </w:p>
          <w:p w:rsidR="00983C17" w:rsidRPr="00F90B25" w:rsidRDefault="00983C17" w:rsidP="0063359C">
            <w:pPr>
              <w:jc w:val="center"/>
            </w:pPr>
          </w:p>
          <w:p w:rsidR="00F90B25" w:rsidRPr="00F90B25" w:rsidRDefault="00F90B25" w:rsidP="0063359C">
            <w:pPr>
              <w:jc w:val="center"/>
            </w:pPr>
          </w:p>
          <w:p w:rsidR="0063359C" w:rsidRPr="00F90B25" w:rsidRDefault="00983C17" w:rsidP="00983C17">
            <w:pPr>
              <w:jc w:val="center"/>
            </w:pPr>
            <w:r w:rsidRPr="00F90B25">
              <w:t>Россия</w:t>
            </w:r>
          </w:p>
          <w:p w:rsidR="00983C17" w:rsidRPr="00F90B25" w:rsidRDefault="00983C17" w:rsidP="00983C17">
            <w:pPr>
              <w:jc w:val="center"/>
            </w:pPr>
          </w:p>
          <w:p w:rsidR="00983C17" w:rsidRPr="00F90B25" w:rsidRDefault="00983C17" w:rsidP="00F90B25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</w:rPr>
              <w:t>-</w:t>
            </w: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3359C" w:rsidRPr="00F90B25" w:rsidRDefault="0063359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0B25" w:rsidRDefault="001D413E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0B2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9531E" w:rsidRPr="00F90B25" w:rsidTr="0063359C">
        <w:trPr>
          <w:trHeight w:val="106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 xml:space="preserve">Дочь </w:t>
            </w:r>
          </w:p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а Дарья 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69,2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107,7</w:t>
            </w: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48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29531E" w:rsidRPr="00F90B25" w:rsidTr="0063359C">
        <w:trPr>
          <w:trHeight w:val="120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  <w:p w:rsidR="0029531E" w:rsidRPr="00F90B25" w:rsidRDefault="0029531E" w:rsidP="00B4195E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Ткачева Елизавета</w:t>
            </w:r>
          </w:p>
          <w:p w:rsidR="0029531E" w:rsidRPr="00F90B25" w:rsidRDefault="0029531E" w:rsidP="00B4195E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Приусадеб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69,2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107,7</w:t>
            </w: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9531E" w:rsidRPr="00F90B25" w:rsidRDefault="0029531E" w:rsidP="003768D1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48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1E" w:rsidRPr="00F90B25" w:rsidRDefault="0029531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0B2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F90B25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F90B2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  <w:r w:rsidRPr="00F90B25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1D413E" w:rsidRPr="00CF2A3D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       Сведения                                                                                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CF2A3D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CF2A3D">
        <w:rPr>
          <w:b/>
          <w:color w:val="000000" w:themeColor="text1"/>
          <w:sz w:val="22"/>
          <w:szCs w:val="22"/>
        </w:rPr>
        <w:t xml:space="preserve">     </w:t>
      </w:r>
      <w:proofErr w:type="spellStart"/>
      <w:r w:rsidRPr="00CF2A3D">
        <w:rPr>
          <w:b/>
          <w:color w:val="000000" w:themeColor="text1"/>
          <w:sz w:val="22"/>
          <w:szCs w:val="22"/>
        </w:rPr>
        <w:t>Таукенова</w:t>
      </w:r>
      <w:proofErr w:type="spellEnd"/>
      <w:r w:rsidRPr="00CF2A3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F2A3D">
        <w:rPr>
          <w:b/>
          <w:color w:val="000000" w:themeColor="text1"/>
          <w:sz w:val="22"/>
          <w:szCs w:val="22"/>
        </w:rPr>
        <w:t>Хызыра</w:t>
      </w:r>
      <w:proofErr w:type="spellEnd"/>
      <w:r w:rsidRPr="00CF2A3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CF2A3D">
        <w:rPr>
          <w:b/>
          <w:color w:val="000000" w:themeColor="text1"/>
          <w:sz w:val="22"/>
          <w:szCs w:val="22"/>
        </w:rPr>
        <w:t>Юсуфовича</w:t>
      </w:r>
      <w:proofErr w:type="spellEnd"/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заместителя начальника Управления инспекции по государственному надзору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Карачаево-Черкесской Республики</w:t>
      </w:r>
      <w:r w:rsidRPr="00CF2A3D">
        <w:rPr>
          <w:b/>
          <w:color w:val="000000" w:themeColor="text1"/>
          <w:sz w:val="22"/>
          <w:szCs w:val="22"/>
        </w:rPr>
        <w:t xml:space="preserve"> 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CF2A3D">
        <w:rPr>
          <w:color w:val="000000" w:themeColor="text1"/>
          <w:sz w:val="22"/>
          <w:szCs w:val="22"/>
        </w:rPr>
        <w:t>за пери</w:t>
      </w:r>
      <w:r w:rsidR="00B4195E" w:rsidRPr="00CF2A3D">
        <w:rPr>
          <w:color w:val="000000" w:themeColor="text1"/>
          <w:sz w:val="22"/>
          <w:szCs w:val="22"/>
        </w:rPr>
        <w:t>од с 1 января по 31 декабря 20</w:t>
      </w:r>
      <w:r w:rsidR="00E07CAD" w:rsidRPr="00CF2A3D">
        <w:rPr>
          <w:color w:val="000000" w:themeColor="text1"/>
          <w:sz w:val="22"/>
          <w:szCs w:val="22"/>
        </w:rPr>
        <w:t>2</w:t>
      </w:r>
      <w:r w:rsidR="00600A05" w:rsidRPr="00CF2A3D">
        <w:rPr>
          <w:color w:val="000000" w:themeColor="text1"/>
          <w:sz w:val="22"/>
          <w:szCs w:val="22"/>
        </w:rPr>
        <w:t>1</w:t>
      </w:r>
      <w:r w:rsidRPr="00CF2A3D">
        <w:rPr>
          <w:color w:val="000000" w:themeColor="text1"/>
          <w:sz w:val="22"/>
          <w:szCs w:val="22"/>
        </w:rPr>
        <w:t xml:space="preserve"> года</w:t>
      </w:r>
    </w:p>
    <w:p w:rsidR="001D413E" w:rsidRPr="00CF2A3D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649"/>
        <w:gridCol w:w="1752"/>
        <w:gridCol w:w="1466"/>
        <w:gridCol w:w="1707"/>
        <w:gridCol w:w="1657"/>
        <w:gridCol w:w="1819"/>
        <w:gridCol w:w="1493"/>
        <w:gridCol w:w="1920"/>
      </w:tblGrid>
      <w:tr w:rsidR="001D413E" w:rsidRPr="00CF2A3D" w:rsidTr="0063359C">
        <w:trPr>
          <w:trHeight w:val="77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CF2A3D" w:rsidRDefault="00B4195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а 20</w:t>
            </w:r>
            <w:r w:rsidR="00E07CAD" w:rsidRPr="00CF2A3D">
              <w:rPr>
                <w:color w:val="000000" w:themeColor="text1"/>
                <w:sz w:val="22"/>
                <w:szCs w:val="22"/>
              </w:rPr>
              <w:t>2</w:t>
            </w:r>
            <w:r w:rsidR="00600A05" w:rsidRPr="00CF2A3D">
              <w:rPr>
                <w:color w:val="000000" w:themeColor="text1"/>
                <w:sz w:val="22"/>
                <w:szCs w:val="22"/>
              </w:rPr>
              <w:t>1</w:t>
            </w:r>
            <w:r w:rsidR="001D413E" w:rsidRPr="00CF2A3D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CF2A3D" w:rsidTr="0063359C">
        <w:trPr>
          <w:trHeight w:val="1294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CF2A3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CF2A3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CF2A3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CF2A3D" w:rsidTr="0063359C">
        <w:trPr>
          <w:trHeight w:val="12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Таукенов</w:t>
            </w:r>
            <w:proofErr w:type="spellEnd"/>
            <w:r w:rsidRPr="00CF2A3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Хызыр</w:t>
            </w:r>
            <w:proofErr w:type="spellEnd"/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Юсуфович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CF2A3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t>598019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емельный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1309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54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D413E" w:rsidRPr="00CF2A3D" w:rsidTr="0063359C">
        <w:trPr>
          <w:trHeight w:val="13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Таукенова</w:t>
            </w:r>
            <w:proofErr w:type="spellEnd"/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Земфира</w:t>
            </w:r>
          </w:p>
          <w:p w:rsidR="001D413E" w:rsidRPr="00CF2A3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CF2A3D">
              <w:rPr>
                <w:color w:val="000000" w:themeColor="text1"/>
                <w:sz w:val="22"/>
                <w:szCs w:val="22"/>
              </w:rPr>
              <w:t>Абу-Хызыров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8143DF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</w:t>
            </w:r>
            <w:r w:rsidR="00CF2A3D" w:rsidRPr="00CF2A3D">
              <w:t>335735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D92376" w:rsidP="00633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   Жилой дом</w:t>
            </w:r>
          </w:p>
          <w:p w:rsidR="001D413E" w:rsidRPr="00CF2A3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 xml:space="preserve">   Земельный </w:t>
            </w: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    </w:t>
            </w:r>
            <w:r w:rsidRPr="00CF2A3D">
              <w:rPr>
                <w:color w:val="000000" w:themeColor="text1"/>
                <w:sz w:val="22"/>
                <w:szCs w:val="22"/>
              </w:rPr>
              <w:t>54,4</w:t>
            </w: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13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CF2A3D" w:rsidRDefault="001D413E" w:rsidP="0063359C">
            <w:pPr>
              <w:rPr>
                <w:color w:val="000000" w:themeColor="text1"/>
              </w:rPr>
            </w:pPr>
            <w:r w:rsidRPr="00CF2A3D">
              <w:rPr>
                <w:color w:val="000000" w:themeColor="text1"/>
              </w:rPr>
              <w:t xml:space="preserve">        </w:t>
            </w: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CF2A3D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CF2A3D" w:rsidRDefault="001D413E" w:rsidP="0063359C">
            <w:pPr>
              <w:jc w:val="center"/>
              <w:rPr>
                <w:color w:val="000000" w:themeColor="text1"/>
              </w:rPr>
            </w:pPr>
            <w:r w:rsidRPr="00CF2A3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CF2A3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F94B62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    Сведения                                                                                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F94B62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F94B62">
        <w:rPr>
          <w:b/>
          <w:color w:val="000000" w:themeColor="text1"/>
          <w:sz w:val="22"/>
          <w:szCs w:val="22"/>
        </w:rPr>
        <w:t>Батчаева</w:t>
      </w:r>
      <w:proofErr w:type="spellEnd"/>
      <w:r w:rsidRPr="00F94B62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94B62">
        <w:rPr>
          <w:b/>
          <w:color w:val="000000" w:themeColor="text1"/>
          <w:sz w:val="22"/>
          <w:szCs w:val="22"/>
        </w:rPr>
        <w:t>Бекболата</w:t>
      </w:r>
      <w:proofErr w:type="spellEnd"/>
      <w:r w:rsidRPr="00F94B62">
        <w:rPr>
          <w:b/>
          <w:color w:val="000000" w:themeColor="text1"/>
          <w:sz w:val="22"/>
          <w:szCs w:val="22"/>
        </w:rPr>
        <w:t xml:space="preserve"> Магомедовича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lastRenderedPageBreak/>
        <w:t>Карачаево-Черкесской Республики</w:t>
      </w:r>
      <w:r w:rsidRPr="00F94B62">
        <w:rPr>
          <w:b/>
          <w:color w:val="000000" w:themeColor="text1"/>
          <w:sz w:val="22"/>
          <w:szCs w:val="22"/>
        </w:rPr>
        <w:t xml:space="preserve"> 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>за пери</w:t>
      </w:r>
      <w:r w:rsidR="00B4195E" w:rsidRPr="00F94B62">
        <w:rPr>
          <w:color w:val="000000" w:themeColor="text1"/>
          <w:sz w:val="22"/>
          <w:szCs w:val="22"/>
        </w:rPr>
        <w:t>од с 1 января по 31 декабря 20</w:t>
      </w:r>
      <w:r w:rsidR="00DF06F5" w:rsidRPr="00F94B62">
        <w:rPr>
          <w:color w:val="000000" w:themeColor="text1"/>
          <w:sz w:val="22"/>
          <w:szCs w:val="22"/>
        </w:rPr>
        <w:t>2</w:t>
      </w:r>
      <w:r w:rsidR="00600A05" w:rsidRPr="00F94B62">
        <w:rPr>
          <w:color w:val="000000" w:themeColor="text1"/>
          <w:sz w:val="22"/>
          <w:szCs w:val="22"/>
        </w:rPr>
        <w:t>1</w:t>
      </w:r>
      <w:r w:rsidRPr="00F94B62">
        <w:rPr>
          <w:color w:val="000000" w:themeColor="text1"/>
          <w:sz w:val="22"/>
          <w:szCs w:val="22"/>
        </w:rPr>
        <w:t xml:space="preserve"> года</w:t>
      </w:r>
    </w:p>
    <w:p w:rsidR="001D413E" w:rsidRPr="00F94B62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9"/>
        <w:gridCol w:w="1664"/>
        <w:gridCol w:w="1767"/>
        <w:gridCol w:w="1479"/>
        <w:gridCol w:w="1603"/>
        <w:gridCol w:w="1861"/>
        <w:gridCol w:w="1767"/>
        <w:gridCol w:w="1323"/>
        <w:gridCol w:w="1847"/>
      </w:tblGrid>
      <w:tr w:rsidR="001D413E" w:rsidRPr="00F94B62" w:rsidTr="0063359C">
        <w:trPr>
          <w:trHeight w:val="68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а 20</w:t>
            </w:r>
            <w:r w:rsidR="00DF06F5" w:rsidRPr="00F94B62">
              <w:rPr>
                <w:color w:val="000000" w:themeColor="text1"/>
                <w:sz w:val="22"/>
                <w:szCs w:val="22"/>
              </w:rPr>
              <w:t>2</w:t>
            </w:r>
            <w:r w:rsidR="00600A05" w:rsidRPr="00F94B62">
              <w:rPr>
                <w:color w:val="000000" w:themeColor="text1"/>
                <w:sz w:val="22"/>
                <w:szCs w:val="22"/>
              </w:rPr>
              <w:t>1</w:t>
            </w:r>
            <w:r w:rsidRPr="00F94B62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F94B62" w:rsidTr="00CC1722">
        <w:trPr>
          <w:trHeight w:val="1137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4B62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94B62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94B6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F94B62" w:rsidTr="00CC1722">
        <w:trPr>
          <w:trHeight w:val="227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60954,8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3E0C3D" w:rsidP="0063359C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rPr>
                <w:color w:val="000000" w:themeColor="text1"/>
              </w:rPr>
            </w:pPr>
          </w:p>
          <w:p w:rsidR="00AA092F" w:rsidRPr="00F94B62" w:rsidRDefault="001D413E" w:rsidP="00AA092F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AA092F" w:rsidRPr="00F94B62" w:rsidRDefault="00AA092F" w:rsidP="00AA092F"/>
          <w:p w:rsidR="001D413E" w:rsidRPr="00F94B62" w:rsidRDefault="00046683" w:rsidP="00AA092F">
            <w:pPr>
              <w:jc w:val="center"/>
            </w:pPr>
            <w:r w:rsidRPr="00F94B62">
              <w:t>94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4B62" w:rsidRDefault="001D413E" w:rsidP="00046683">
            <w:pPr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A092F" w:rsidRPr="00F94B62" w:rsidRDefault="00AA092F" w:rsidP="00AA092F"/>
          <w:p w:rsidR="00AA092F" w:rsidRPr="00F94B62" w:rsidRDefault="00AA092F" w:rsidP="00AA092F"/>
          <w:p w:rsidR="001D413E" w:rsidRPr="00F94B62" w:rsidRDefault="00AA092F" w:rsidP="00AA092F">
            <w:pPr>
              <w:jc w:val="center"/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Трактор ЮМ3- 6АЛ</w:t>
            </w:r>
          </w:p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Прицеп тракторный 1ПТС-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04668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</w:t>
            </w:r>
            <w:r w:rsidR="004E59C5" w:rsidRPr="00F94B6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F94B62" w:rsidTr="00CC1722">
        <w:trPr>
          <w:trHeight w:val="84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25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F94B62" w:rsidTr="00CC1722">
        <w:trPr>
          <w:trHeight w:val="848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F94B62" w:rsidTr="00CC1722">
        <w:trPr>
          <w:trHeight w:val="113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Альбин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437983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FC4A0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C5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</w:t>
            </w:r>
            <w:r w:rsidR="004E59C5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>
            <w:r w:rsidRPr="00F94B62">
              <w:t xml:space="preserve">   2500,0</w:t>
            </w:r>
          </w:p>
          <w:p w:rsidR="004E59C5" w:rsidRPr="00F94B62" w:rsidRDefault="004E59C5" w:rsidP="004E59C5"/>
          <w:p w:rsidR="00F94B62" w:rsidRPr="00F94B62" w:rsidRDefault="00F94B62" w:rsidP="004E59C5"/>
          <w:p w:rsidR="001D413E" w:rsidRPr="00F94B62" w:rsidRDefault="004E59C5" w:rsidP="004E59C5">
            <w:r w:rsidRPr="00F94B62">
              <w:t xml:space="preserve">     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59C5" w:rsidRPr="00F94B62" w:rsidRDefault="004E59C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/>
          <w:p w:rsidR="004E59C5" w:rsidRPr="00F94B62" w:rsidRDefault="004E59C5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59C5" w:rsidRPr="00F94B62" w:rsidRDefault="004E59C5" w:rsidP="004E59C5">
            <w:pPr>
              <w:jc w:val="center"/>
            </w:pPr>
          </w:p>
          <w:p w:rsidR="00F94B62" w:rsidRPr="00F94B62" w:rsidRDefault="00F94B62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59C5" w:rsidRPr="00F94B62" w:rsidRDefault="004E59C5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4E59C5">
            <w:pPr>
              <w:jc w:val="center"/>
            </w:pPr>
          </w:p>
        </w:tc>
      </w:tr>
      <w:tr w:rsidR="001D413E" w:rsidRPr="00F94B62" w:rsidTr="00CC1722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ын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шир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45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3200</w:t>
            </w:r>
            <w:r w:rsidR="006D1145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/>
          <w:p w:rsidR="006D1145" w:rsidRPr="00F94B62" w:rsidRDefault="006D1145" w:rsidP="006D1145">
            <w:r w:rsidRPr="00F94B62">
              <w:lastRenderedPageBreak/>
              <w:t xml:space="preserve">    2500,0</w:t>
            </w:r>
          </w:p>
          <w:p w:rsidR="006D1145" w:rsidRPr="00F94B62" w:rsidRDefault="006D1145" w:rsidP="006D1145"/>
          <w:p w:rsidR="001D413E" w:rsidRPr="00F94B62" w:rsidRDefault="006D1145" w:rsidP="006D1145">
            <w:r w:rsidRPr="00F94B62">
              <w:t xml:space="preserve">     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D1145" w:rsidRPr="00F94B62" w:rsidRDefault="006D1145" w:rsidP="006D1145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D1145" w:rsidRPr="00F94B62" w:rsidRDefault="006D114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F94B62" w:rsidTr="00CC1722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lastRenderedPageBreak/>
              <w:t>Дочь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илана</w:t>
            </w:r>
          </w:p>
          <w:p w:rsidR="001D413E" w:rsidRPr="00F94B62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  </w:t>
            </w:r>
          </w:p>
          <w:p w:rsidR="004E6CD0" w:rsidRPr="00F94B62" w:rsidRDefault="004E6CD0" w:rsidP="004E6CD0">
            <w:r w:rsidRPr="00F94B62">
              <w:t xml:space="preserve">   2500,0</w:t>
            </w:r>
          </w:p>
          <w:p w:rsidR="004E6CD0" w:rsidRPr="00F94B62" w:rsidRDefault="004E6CD0" w:rsidP="004E6CD0"/>
          <w:p w:rsidR="004E6CD0" w:rsidRPr="00F94B62" w:rsidRDefault="004E6CD0" w:rsidP="004E6CD0"/>
          <w:p w:rsidR="001D413E" w:rsidRPr="00F94B62" w:rsidRDefault="004E6CD0" w:rsidP="004E6CD0">
            <w:r w:rsidRPr="00F94B62">
              <w:t xml:space="preserve">    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F94B62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4295D" w:rsidRPr="00F94B62" w:rsidTr="00CC1722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 xml:space="preserve">Дочь </w:t>
            </w:r>
          </w:p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а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Камила</w:t>
            </w:r>
            <w:proofErr w:type="spellEnd"/>
          </w:p>
          <w:p w:rsidR="0024295D" w:rsidRPr="00F94B62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2500,0</w:t>
            </w:r>
          </w:p>
          <w:p w:rsidR="004E6CD0" w:rsidRPr="00F94B62" w:rsidRDefault="004E6CD0" w:rsidP="004E6CD0"/>
          <w:p w:rsidR="0024295D" w:rsidRPr="00F94B62" w:rsidRDefault="004E6CD0" w:rsidP="004E6CD0">
            <w:r w:rsidRPr="00F94B62">
              <w:t xml:space="preserve">    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62" w:rsidRPr="00F94B62" w:rsidRDefault="00F94B62" w:rsidP="0024295D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24295D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4E6CD0">
            <w:pPr>
              <w:jc w:val="center"/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295D" w:rsidRPr="00F94B62" w:rsidRDefault="0024295D" w:rsidP="004E6CD0">
            <w:pPr>
              <w:jc w:val="center"/>
            </w:pPr>
          </w:p>
        </w:tc>
      </w:tr>
      <w:tr w:rsidR="0024295D" w:rsidRPr="00F94B62" w:rsidTr="00CC1722">
        <w:trPr>
          <w:trHeight w:val="110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Сын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94B62">
              <w:rPr>
                <w:color w:val="000000" w:themeColor="text1"/>
                <w:sz w:val="22"/>
                <w:szCs w:val="22"/>
              </w:rPr>
              <w:t>Батчаев</w:t>
            </w:r>
            <w:proofErr w:type="spellEnd"/>
            <w:r w:rsidRPr="00F94B6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услан</w:t>
            </w:r>
          </w:p>
          <w:p w:rsidR="0024295D" w:rsidRPr="00F94B62" w:rsidRDefault="0024295D" w:rsidP="0024295D">
            <w:pPr>
              <w:spacing w:line="276" w:lineRule="auto"/>
              <w:ind w:right="-1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Магомедови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5D" w:rsidRPr="00F94B62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4295D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Личное подсобное хозяйство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62" w:rsidRPr="00F94B62" w:rsidRDefault="00F94B62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24295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3200</w:t>
            </w:r>
            <w:r w:rsidR="004E6CD0" w:rsidRPr="00F94B62">
              <w:rPr>
                <w:color w:val="000000" w:themeColor="text1"/>
                <w:sz w:val="22"/>
                <w:szCs w:val="22"/>
              </w:rPr>
              <w:t>,0</w:t>
            </w: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>
            <w:r w:rsidRPr="00F94B62">
              <w:t xml:space="preserve">     2500,0</w:t>
            </w:r>
          </w:p>
          <w:p w:rsidR="004E6CD0" w:rsidRPr="00F94B62" w:rsidRDefault="004E6CD0" w:rsidP="004E6CD0"/>
          <w:p w:rsidR="0024295D" w:rsidRPr="00F94B62" w:rsidRDefault="004E6CD0" w:rsidP="004E6CD0">
            <w:r w:rsidRPr="00F94B62">
              <w:t xml:space="preserve">       9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5D" w:rsidRPr="00F94B62" w:rsidRDefault="0024295D" w:rsidP="0024295D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24295D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/>
          <w:p w:rsidR="004E6CD0" w:rsidRPr="00F94B62" w:rsidRDefault="004E6CD0" w:rsidP="004E6CD0"/>
          <w:p w:rsidR="004E6CD0" w:rsidRPr="00F94B62" w:rsidRDefault="004E6CD0" w:rsidP="004E6CD0"/>
          <w:p w:rsidR="00F94B62" w:rsidRPr="00F94B62" w:rsidRDefault="00F94B62" w:rsidP="004E6CD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6CD0" w:rsidRPr="00F94B62" w:rsidRDefault="004E6CD0" w:rsidP="004E6CD0">
            <w:pPr>
              <w:jc w:val="center"/>
            </w:pPr>
          </w:p>
          <w:p w:rsidR="004E6CD0" w:rsidRPr="00F94B62" w:rsidRDefault="004E6CD0" w:rsidP="004E6CD0">
            <w:pPr>
              <w:spacing w:line="276" w:lineRule="auto"/>
              <w:jc w:val="center"/>
              <w:rPr>
                <w:color w:val="000000" w:themeColor="text1"/>
              </w:rPr>
            </w:pPr>
            <w:r w:rsidRPr="00F94B6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295D" w:rsidRPr="00F94B62" w:rsidRDefault="0024295D" w:rsidP="004E6CD0">
            <w:pPr>
              <w:jc w:val="center"/>
            </w:pPr>
          </w:p>
        </w:tc>
      </w:tr>
    </w:tbl>
    <w:p w:rsidR="001D413E" w:rsidRPr="00F94B62" w:rsidRDefault="001D413E" w:rsidP="001D413E">
      <w:pPr>
        <w:rPr>
          <w:color w:val="000000" w:themeColor="text1"/>
          <w:sz w:val="22"/>
          <w:szCs w:val="22"/>
        </w:rPr>
      </w:pPr>
    </w:p>
    <w:p w:rsidR="001D413E" w:rsidRPr="00F94B62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   </w:t>
      </w:r>
    </w:p>
    <w:p w:rsidR="001D413E" w:rsidRPr="00F94B62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F94B62">
        <w:rPr>
          <w:color w:val="000000" w:themeColor="text1"/>
          <w:sz w:val="22"/>
          <w:szCs w:val="22"/>
        </w:rPr>
        <w:t xml:space="preserve">  </w:t>
      </w:r>
    </w:p>
    <w:p w:rsidR="00C51648" w:rsidRPr="00F94B62" w:rsidRDefault="00C51648" w:rsidP="0024295D">
      <w:pPr>
        <w:rPr>
          <w:color w:val="000000" w:themeColor="text1"/>
          <w:sz w:val="22"/>
          <w:szCs w:val="22"/>
        </w:rPr>
      </w:pPr>
    </w:p>
    <w:p w:rsidR="001D413E" w:rsidRPr="00FC5977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 xml:space="preserve"> Сведения                                                                                 </w:t>
      </w:r>
    </w:p>
    <w:p w:rsidR="001D413E" w:rsidRPr="00FC5977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FC5977" w:rsidRDefault="00FB54D8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FC5977">
        <w:rPr>
          <w:b/>
          <w:color w:val="000000" w:themeColor="text1"/>
          <w:sz w:val="22"/>
          <w:szCs w:val="22"/>
        </w:rPr>
        <w:t>Джантемирова</w:t>
      </w:r>
      <w:proofErr w:type="spellEnd"/>
      <w:r w:rsidRPr="00FC5977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C5977">
        <w:rPr>
          <w:b/>
          <w:color w:val="000000" w:themeColor="text1"/>
          <w:sz w:val="22"/>
          <w:szCs w:val="22"/>
        </w:rPr>
        <w:t>Мадина</w:t>
      </w:r>
      <w:proofErr w:type="spellEnd"/>
      <w:r w:rsidRPr="00FC5977">
        <w:rPr>
          <w:b/>
          <w:color w:val="000000" w:themeColor="text1"/>
          <w:sz w:val="22"/>
          <w:szCs w:val="22"/>
        </w:rPr>
        <w:t xml:space="preserve"> Рашидовна</w:t>
      </w:r>
    </w:p>
    <w:p w:rsidR="001D413E" w:rsidRPr="00FC5977" w:rsidRDefault="00C0336E" w:rsidP="001D413E">
      <w:pPr>
        <w:jc w:val="center"/>
        <w:rPr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>ведущего советника – главного бухгалтера</w:t>
      </w:r>
      <w:r w:rsidR="001D413E" w:rsidRPr="00FC5977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1D413E" w:rsidRPr="00FC5977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FC5977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>Карачаево-Черкесской Республики</w:t>
      </w:r>
      <w:r w:rsidRPr="00FC5977">
        <w:rPr>
          <w:b/>
          <w:color w:val="000000" w:themeColor="text1"/>
          <w:sz w:val="22"/>
          <w:szCs w:val="22"/>
        </w:rPr>
        <w:t xml:space="preserve"> </w:t>
      </w:r>
    </w:p>
    <w:p w:rsidR="001D413E" w:rsidRPr="00FC5977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FC5977">
        <w:rPr>
          <w:color w:val="000000" w:themeColor="text1"/>
          <w:sz w:val="22"/>
          <w:szCs w:val="22"/>
        </w:rPr>
        <w:t>за период с 1 января по 31 декабря 20</w:t>
      </w:r>
      <w:r w:rsidR="00046683" w:rsidRPr="00FC5977">
        <w:rPr>
          <w:color w:val="000000" w:themeColor="text1"/>
          <w:sz w:val="22"/>
          <w:szCs w:val="22"/>
        </w:rPr>
        <w:t>2</w:t>
      </w:r>
      <w:r w:rsidR="00600A05" w:rsidRPr="00FC5977">
        <w:rPr>
          <w:color w:val="000000" w:themeColor="text1"/>
          <w:sz w:val="22"/>
          <w:szCs w:val="22"/>
        </w:rPr>
        <w:t>1</w:t>
      </w:r>
      <w:r w:rsidRPr="00FC5977">
        <w:rPr>
          <w:color w:val="000000" w:themeColor="text1"/>
          <w:sz w:val="22"/>
          <w:szCs w:val="22"/>
        </w:rPr>
        <w:t xml:space="preserve"> года</w:t>
      </w:r>
    </w:p>
    <w:p w:rsidR="001D413E" w:rsidRPr="00FC5977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8"/>
        <w:gridCol w:w="1782"/>
        <w:gridCol w:w="1491"/>
        <w:gridCol w:w="1736"/>
        <w:gridCol w:w="1754"/>
        <w:gridCol w:w="1782"/>
        <w:gridCol w:w="1332"/>
        <w:gridCol w:w="1862"/>
      </w:tblGrid>
      <w:tr w:rsidR="001D413E" w:rsidRPr="00FC5977" w:rsidTr="0033569F">
        <w:trPr>
          <w:trHeight w:val="7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за 20</w:t>
            </w:r>
            <w:r w:rsidR="00046683" w:rsidRPr="00FC5977">
              <w:rPr>
                <w:color w:val="000000" w:themeColor="text1"/>
                <w:sz w:val="22"/>
                <w:szCs w:val="22"/>
              </w:rPr>
              <w:t>2</w:t>
            </w:r>
            <w:r w:rsidR="00600A05" w:rsidRPr="00FC5977">
              <w:rPr>
                <w:color w:val="000000" w:themeColor="text1"/>
                <w:sz w:val="22"/>
                <w:szCs w:val="22"/>
              </w:rPr>
              <w:t>1</w:t>
            </w:r>
            <w:r w:rsidRPr="00FC597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FC5977" w:rsidTr="0033569F">
        <w:trPr>
          <w:trHeight w:val="13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C5977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FC5977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C5977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C59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FC5977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C59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FC5977" w:rsidTr="0033569F">
        <w:trPr>
          <w:trHeight w:val="24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C5977" w:rsidRDefault="00FC4A0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Джантемирова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Мадина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 xml:space="preserve"> Рашидовна</w:t>
            </w:r>
          </w:p>
          <w:p w:rsidR="001D413E" w:rsidRPr="00FC5977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FC597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483999,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E" w:rsidRPr="00FC5977" w:rsidRDefault="00FC4A06" w:rsidP="00C0336E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Квартира</w:t>
            </w:r>
          </w:p>
          <w:p w:rsidR="00C0336E" w:rsidRPr="00FC5977" w:rsidRDefault="00FC4A06" w:rsidP="00172709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1/2</w:t>
            </w:r>
            <w:r w:rsidRPr="00FC597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E" w:rsidRPr="00FC5977" w:rsidRDefault="00FC4A0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51,7</w:t>
            </w:r>
          </w:p>
          <w:p w:rsidR="001D413E" w:rsidRPr="00FC5977" w:rsidRDefault="001D413E" w:rsidP="00FC4A0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6E" w:rsidRPr="00FC5977" w:rsidRDefault="00C0336E" w:rsidP="00C0336E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0336E" w:rsidRPr="00FC5977" w:rsidRDefault="00C0336E" w:rsidP="00C0336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0336E" w:rsidRPr="00FC5977" w:rsidRDefault="00C0336E" w:rsidP="00C0336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0336E" w:rsidRPr="00FC5977" w:rsidRDefault="00C0336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0336E" w:rsidRPr="00FC5977" w:rsidRDefault="00C0336E" w:rsidP="00C0336E"/>
          <w:p w:rsidR="00C0336E" w:rsidRPr="00FC5977" w:rsidRDefault="00C0336E" w:rsidP="00C0336E"/>
          <w:p w:rsidR="00C0336E" w:rsidRPr="00FC5977" w:rsidRDefault="00C0336E" w:rsidP="00C0336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1D413E" w:rsidP="00C0336E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33569F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C0336E" w:rsidP="00FC4A0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C5977">
              <w:rPr>
                <w:color w:val="000000" w:themeColor="text1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="00FC4A06" w:rsidRPr="00FC5977">
              <w:rPr>
                <w:color w:val="000000" w:themeColor="text1"/>
                <w:sz w:val="22"/>
                <w:szCs w:val="22"/>
                <w:lang w:val="en-US"/>
              </w:rPr>
              <w:t>Teana</w:t>
            </w:r>
            <w:proofErr w:type="spellEnd"/>
            <w:r w:rsidR="00FC4A06" w:rsidRPr="00FC5977">
              <w:rPr>
                <w:color w:val="000000" w:themeColor="text1"/>
                <w:sz w:val="22"/>
                <w:szCs w:val="22"/>
                <w:lang w:val="en-US"/>
              </w:rPr>
              <w:t xml:space="preserve"> 3.5 </w:t>
            </w:r>
          </w:p>
          <w:p w:rsidR="00FC4A06" w:rsidRPr="00FC5977" w:rsidRDefault="00FC4A06" w:rsidP="00FC4A06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  <w:lang w:val="en-US"/>
              </w:rPr>
              <w:t>2008</w:t>
            </w:r>
            <w:r w:rsidRPr="00FC5977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FC4A06" w:rsidP="00172709">
            <w:pPr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1D413E" w:rsidP="00FC59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33569F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FC5977" w:rsidRDefault="001D413E" w:rsidP="0063359C">
            <w:pPr>
              <w:jc w:val="center"/>
              <w:rPr>
                <w:color w:val="000000" w:themeColor="text1"/>
              </w:rPr>
            </w:pPr>
          </w:p>
        </w:tc>
      </w:tr>
      <w:tr w:rsidR="001D413E" w:rsidRPr="00FC5977" w:rsidTr="00821618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FC5977" w:rsidRDefault="0024295D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24295D" w:rsidRPr="00FC5977" w:rsidRDefault="00FC4A06" w:rsidP="0033569F">
            <w:pPr>
              <w:spacing w:line="276" w:lineRule="auto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Джантемиров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 xml:space="preserve"> Артур </w:t>
            </w: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Муаед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FC597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204625,7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09" w:rsidRPr="00FC5977" w:rsidRDefault="00172709" w:rsidP="00172709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Квартира</w:t>
            </w:r>
          </w:p>
          <w:p w:rsidR="0033569F" w:rsidRPr="00FC5977" w:rsidRDefault="00172709" w:rsidP="00172709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1/2</w:t>
            </w:r>
            <w:r w:rsidRPr="00FC597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3569F" w:rsidRPr="00FC5977" w:rsidRDefault="0033569F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1D413E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09" w:rsidRPr="00FC5977" w:rsidRDefault="00172709" w:rsidP="00172709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51,7</w:t>
            </w:r>
          </w:p>
          <w:p w:rsidR="0033569F" w:rsidRPr="00FC5977" w:rsidRDefault="0033569F" w:rsidP="0033569F"/>
          <w:p w:rsidR="0033569F" w:rsidRPr="00FC5977" w:rsidRDefault="0033569F" w:rsidP="0033569F"/>
          <w:p w:rsidR="0033569F" w:rsidRPr="00FC5977" w:rsidRDefault="0033569F" w:rsidP="0033569F"/>
          <w:p w:rsidR="0033569F" w:rsidRPr="00FC5977" w:rsidRDefault="0033569F" w:rsidP="0033569F"/>
          <w:p w:rsidR="0033569F" w:rsidRPr="00FC5977" w:rsidRDefault="0033569F" w:rsidP="0033569F"/>
          <w:p w:rsidR="001D413E" w:rsidRPr="00FC5977" w:rsidRDefault="001D413E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3569F" w:rsidRPr="00FC5977" w:rsidRDefault="0033569F" w:rsidP="0033569F"/>
          <w:p w:rsidR="0033569F" w:rsidRPr="00FC5977" w:rsidRDefault="0033569F" w:rsidP="0033569F"/>
          <w:p w:rsidR="0033569F" w:rsidRPr="00FC5977" w:rsidRDefault="0033569F" w:rsidP="0033569F">
            <w:pPr>
              <w:jc w:val="center"/>
            </w:pPr>
          </w:p>
          <w:p w:rsidR="0033569F" w:rsidRPr="00FC5977" w:rsidRDefault="0033569F" w:rsidP="0033569F"/>
          <w:p w:rsidR="0033569F" w:rsidRPr="00FC5977" w:rsidRDefault="0033569F" w:rsidP="0033569F"/>
          <w:p w:rsidR="001D413E" w:rsidRPr="00FC5977" w:rsidRDefault="001D413E" w:rsidP="0033569F">
            <w:pPr>
              <w:spacing w:line="276" w:lineRule="auto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 xml:space="preserve"> Грузовой фургон 2834НЕ </w:t>
            </w:r>
          </w:p>
          <w:p w:rsidR="00EE1746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2007г.</w:t>
            </w:r>
          </w:p>
          <w:p w:rsidR="00FC5977" w:rsidRPr="00FC5977" w:rsidRDefault="00FC5977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C5977" w:rsidRPr="00FC5977" w:rsidRDefault="00FC5977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 xml:space="preserve">БМВ 740 </w:t>
            </w:r>
            <w:r w:rsidRPr="00FC5977">
              <w:rPr>
                <w:color w:val="000000" w:themeColor="text1"/>
                <w:lang w:val="en-US"/>
              </w:rPr>
              <w:t>LI</w:t>
            </w:r>
            <w:r w:rsidRPr="00FC5977">
              <w:rPr>
                <w:color w:val="000000" w:themeColor="text1"/>
              </w:rPr>
              <w:t>, 2009г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33569F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1D413E" w:rsidP="0017270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33569F" w:rsidP="0063359C">
            <w:pPr>
              <w:spacing w:line="276" w:lineRule="auto"/>
              <w:jc w:val="center"/>
            </w:pPr>
          </w:p>
          <w:p w:rsidR="001D413E" w:rsidRPr="00FC5977" w:rsidRDefault="001D413E" w:rsidP="00FC59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9F" w:rsidRPr="00FC5977" w:rsidRDefault="0033569F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FC5977" w:rsidRDefault="001D413E" w:rsidP="00FC5977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1618" w:rsidRPr="00FC5977" w:rsidTr="00821618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8" w:rsidRPr="00FC5977" w:rsidRDefault="0082161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821618" w:rsidRPr="00FC5977" w:rsidRDefault="00EE174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Джантемиров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 xml:space="preserve"> Алан Артурови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  <w:p w:rsidR="00821618" w:rsidRPr="00FC5977" w:rsidRDefault="00821618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jc w:val="center"/>
            </w:pPr>
            <w:r w:rsidRPr="00FC5977">
              <w:rPr>
                <w:color w:val="000000" w:themeColor="text1"/>
                <w:sz w:val="22"/>
                <w:szCs w:val="22"/>
              </w:rPr>
              <w:t>-</w:t>
            </w:r>
          </w:p>
          <w:p w:rsidR="00821618" w:rsidRPr="00FC5977" w:rsidRDefault="00821618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-</w:t>
            </w:r>
          </w:p>
          <w:p w:rsidR="00821618" w:rsidRPr="00FC5977" w:rsidRDefault="00821618" w:rsidP="00821618">
            <w:pPr>
              <w:jc w:val="center"/>
            </w:pPr>
          </w:p>
          <w:p w:rsidR="00821618" w:rsidRPr="00FC5977" w:rsidRDefault="00821618" w:rsidP="00821618"/>
          <w:p w:rsidR="00821618" w:rsidRPr="00FC5977" w:rsidRDefault="00821618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Квартира</w:t>
            </w:r>
          </w:p>
          <w:p w:rsidR="00821618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1/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51,7</w:t>
            </w:r>
          </w:p>
          <w:p w:rsidR="00821618" w:rsidRPr="00FC5977" w:rsidRDefault="00821618" w:rsidP="0063359C">
            <w:pPr>
              <w:spacing w:line="276" w:lineRule="auto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21618" w:rsidRPr="00FC5977" w:rsidRDefault="00821618" w:rsidP="0033569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21618" w:rsidRPr="00B51FF3" w:rsidTr="00821618">
        <w:trPr>
          <w:trHeight w:val="16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46" w:rsidRPr="00FC5977" w:rsidRDefault="00EE1746" w:rsidP="00EE1746">
            <w:pPr>
              <w:spacing w:line="276" w:lineRule="auto"/>
              <w:ind w:right="-1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Сын</w:t>
            </w:r>
          </w:p>
          <w:p w:rsidR="00821618" w:rsidRPr="00FC5977" w:rsidRDefault="00EE1746" w:rsidP="00EE1746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FC5977">
              <w:rPr>
                <w:color w:val="000000" w:themeColor="text1"/>
                <w:sz w:val="22"/>
                <w:szCs w:val="22"/>
              </w:rPr>
              <w:t>Джантемиров</w:t>
            </w:r>
            <w:proofErr w:type="spellEnd"/>
            <w:r w:rsidRPr="00FC5977">
              <w:rPr>
                <w:color w:val="000000" w:themeColor="text1"/>
                <w:sz w:val="22"/>
                <w:szCs w:val="22"/>
              </w:rPr>
              <w:t xml:space="preserve"> Сослан Арту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  <w:p w:rsidR="00821618" w:rsidRPr="00FC5977" w:rsidRDefault="00821618" w:rsidP="008216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jc w:val="center"/>
            </w:pPr>
            <w:r w:rsidRPr="00FC5977">
              <w:rPr>
                <w:color w:val="000000" w:themeColor="text1"/>
                <w:sz w:val="22"/>
                <w:szCs w:val="22"/>
              </w:rPr>
              <w:t>-</w:t>
            </w:r>
          </w:p>
          <w:p w:rsidR="00821618" w:rsidRPr="00FC5977" w:rsidRDefault="00821618" w:rsidP="008216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821618">
            <w:pPr>
              <w:jc w:val="center"/>
            </w:pPr>
            <w:r w:rsidRPr="00FC5977">
              <w:rPr>
                <w:color w:val="000000" w:themeColor="text1"/>
                <w:sz w:val="22"/>
                <w:szCs w:val="22"/>
              </w:rPr>
              <w:t>-</w:t>
            </w:r>
          </w:p>
          <w:p w:rsidR="00821618" w:rsidRPr="00FC5977" w:rsidRDefault="00821618" w:rsidP="008216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8" w:rsidRPr="00FC5977" w:rsidRDefault="00EE174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Квартира</w:t>
            </w:r>
          </w:p>
          <w:p w:rsidR="00821618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</w:rPr>
              <w:t>1/2</w:t>
            </w:r>
          </w:p>
          <w:p w:rsidR="00821618" w:rsidRPr="00FC5977" w:rsidRDefault="00821618" w:rsidP="008216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51,7</w:t>
            </w:r>
          </w:p>
          <w:p w:rsidR="00821618" w:rsidRPr="00FC5977" w:rsidRDefault="00821618" w:rsidP="0063359C">
            <w:pPr>
              <w:spacing w:line="276" w:lineRule="auto"/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77" w:rsidRPr="00FC5977" w:rsidRDefault="00FC5977" w:rsidP="00FC5977">
            <w:pPr>
              <w:spacing w:line="276" w:lineRule="auto"/>
              <w:jc w:val="center"/>
              <w:rPr>
                <w:color w:val="000000" w:themeColor="text1"/>
              </w:rPr>
            </w:pPr>
            <w:r w:rsidRPr="00FC5977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21618" w:rsidRPr="00FC5977" w:rsidRDefault="00821618" w:rsidP="0082161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33569F" w:rsidRPr="00B51FF3" w:rsidRDefault="00EE1746" w:rsidP="001D413E">
      <w:pPr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33569F" w:rsidRPr="00B51FF3" w:rsidRDefault="0033569F" w:rsidP="001D413E">
      <w:pPr>
        <w:rPr>
          <w:color w:val="000000" w:themeColor="text1"/>
          <w:sz w:val="22"/>
          <w:szCs w:val="22"/>
          <w:highlight w:val="yellow"/>
        </w:rPr>
      </w:pPr>
    </w:p>
    <w:p w:rsidR="0033569F" w:rsidRPr="00B51FF3" w:rsidRDefault="0033569F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C51648" w:rsidP="00C51648">
      <w:pPr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1D413E" w:rsidRPr="00B51FF3">
        <w:rPr>
          <w:color w:val="000000" w:themeColor="text1"/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51FF3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51FF3">
        <w:rPr>
          <w:b/>
          <w:color w:val="000000" w:themeColor="text1"/>
          <w:sz w:val="22"/>
          <w:szCs w:val="22"/>
        </w:rPr>
        <w:t>Тлисова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Рашида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Меджидовича</w:t>
      </w:r>
      <w:proofErr w:type="spellEnd"/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арачаево-Черкесской Республики</w:t>
      </w:r>
      <w:r w:rsidRPr="00B51FF3">
        <w:rPr>
          <w:b/>
          <w:color w:val="000000" w:themeColor="text1"/>
          <w:sz w:val="22"/>
          <w:szCs w:val="22"/>
        </w:rPr>
        <w:t xml:space="preserve">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за период с 1 января по 31 декабря 20</w:t>
      </w:r>
      <w:r w:rsidR="009A31EE" w:rsidRPr="00B51FF3">
        <w:rPr>
          <w:color w:val="000000" w:themeColor="text1"/>
          <w:sz w:val="22"/>
          <w:szCs w:val="22"/>
        </w:rPr>
        <w:t>2</w:t>
      </w:r>
      <w:r w:rsidR="00B51FF3" w:rsidRPr="00B51FF3">
        <w:rPr>
          <w:color w:val="000000" w:themeColor="text1"/>
          <w:sz w:val="22"/>
          <w:szCs w:val="22"/>
        </w:rPr>
        <w:t>1</w:t>
      </w:r>
      <w:r w:rsidRPr="00B51FF3">
        <w:rPr>
          <w:color w:val="000000" w:themeColor="text1"/>
          <w:sz w:val="22"/>
          <w:szCs w:val="22"/>
        </w:rPr>
        <w:t xml:space="preserve"> года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57"/>
        <w:gridCol w:w="1730"/>
        <w:gridCol w:w="1780"/>
        <w:gridCol w:w="1331"/>
        <w:gridCol w:w="1860"/>
      </w:tblGrid>
      <w:tr w:rsidR="001D413E" w:rsidRPr="00B51FF3" w:rsidTr="0063359C">
        <w:trPr>
          <w:trHeight w:val="77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за 20</w:t>
            </w:r>
            <w:r w:rsidR="009A31EE" w:rsidRPr="00B51FF3">
              <w:rPr>
                <w:color w:val="000000" w:themeColor="text1"/>
                <w:sz w:val="22"/>
                <w:szCs w:val="22"/>
              </w:rPr>
              <w:t>2</w:t>
            </w:r>
            <w:r w:rsidR="00B51FF3" w:rsidRPr="00B51FF3">
              <w:rPr>
                <w:color w:val="000000" w:themeColor="text1"/>
                <w:sz w:val="22"/>
                <w:szCs w:val="22"/>
              </w:rPr>
              <w:t>1</w:t>
            </w:r>
            <w:r w:rsidRPr="00B51FF3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51FF3" w:rsidTr="0063359C">
        <w:trPr>
          <w:trHeight w:val="129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095B1B" w:rsidRPr="00B51FF3" w:rsidTr="0063359C">
        <w:trPr>
          <w:trHeight w:val="92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</w:t>
            </w:r>
            <w:proofErr w:type="spellEnd"/>
          </w:p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ашид</w:t>
            </w:r>
            <w:proofErr w:type="spellEnd"/>
          </w:p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Меджидович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095B1B" w:rsidRPr="00B51FF3" w:rsidRDefault="00B51FF3" w:rsidP="009A31EE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326786,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  <w:r w:rsidR="00D11BCA" w:rsidRPr="00B51FF3">
              <w:rPr>
                <w:color w:val="000000" w:themeColor="text1"/>
                <w:sz w:val="22"/>
                <w:szCs w:val="22"/>
              </w:rPr>
              <w:t>,0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1370D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Лада Самара ВАЗ 2114</w:t>
            </w:r>
          </w:p>
          <w:p w:rsidR="0051370D" w:rsidRPr="0051370D" w:rsidRDefault="0051370D" w:rsidP="0051370D"/>
          <w:p w:rsidR="0051370D" w:rsidRDefault="0051370D" w:rsidP="0051370D"/>
          <w:p w:rsidR="0051370D" w:rsidRDefault="00AA3324" w:rsidP="0051370D">
            <w:r>
              <w:lastRenderedPageBreak/>
              <w:t xml:space="preserve"> </w:t>
            </w:r>
          </w:p>
          <w:p w:rsidR="00095B1B" w:rsidRPr="0051370D" w:rsidRDefault="0051370D" w:rsidP="0051370D">
            <w:pPr>
              <w:jc w:val="center"/>
            </w:pPr>
            <w:r>
              <w:t xml:space="preserve">Прицеп </w:t>
            </w:r>
            <w:proofErr w:type="gramStart"/>
            <w:r w:rsidR="005A054A">
              <w:t>ММ</w:t>
            </w:r>
            <w:proofErr w:type="gramEnd"/>
            <w:r w:rsidR="005A054A">
              <w:t xml:space="preserve"> 381021, 1988г.</w:t>
            </w:r>
            <w:r w:rsidR="00607EA8">
              <w:t xml:space="preserve">  </w:t>
            </w:r>
            <w:r w:rsidR="00F32036">
              <w:t xml:space="preserve">  </w:t>
            </w:r>
            <w:r w:rsidR="005608D6">
              <w:t xml:space="preserve">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9A3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  <w:p w:rsidR="00095B1B" w:rsidRPr="00B51FF3" w:rsidRDefault="00095B1B" w:rsidP="009A31EE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095B1B" w:rsidRPr="00B51FF3" w:rsidTr="00083966">
        <w:trPr>
          <w:trHeight w:val="924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1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</w:tc>
      </w:tr>
      <w:tr w:rsidR="00095B1B" w:rsidRPr="00B51FF3" w:rsidTr="0063359C">
        <w:trPr>
          <w:trHeight w:val="317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095B1B" w:rsidRPr="00B51FF3" w:rsidRDefault="00095B1B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95B1B" w:rsidRPr="00B51FF3" w:rsidTr="0063359C">
        <w:trPr>
          <w:trHeight w:val="126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rPr>
                <w:color w:val="000000" w:themeColor="text1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</w:tr>
      <w:tr w:rsidR="00095B1B" w:rsidRPr="00B51FF3" w:rsidTr="00375B53">
        <w:trPr>
          <w:trHeight w:val="68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95B1B" w:rsidRPr="00B51FF3" w:rsidRDefault="00095B1B" w:rsidP="00095B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5B1B" w:rsidRPr="00B51FF3" w:rsidRDefault="00095B1B" w:rsidP="0063359C">
            <w:pPr>
              <w:jc w:val="center"/>
              <w:rPr>
                <w:color w:val="000000" w:themeColor="text1"/>
              </w:rPr>
            </w:pPr>
          </w:p>
        </w:tc>
      </w:tr>
      <w:tr w:rsidR="00375B53" w:rsidRPr="00B51FF3" w:rsidTr="00375B53">
        <w:trPr>
          <w:trHeight w:val="198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инар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Ханапие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B51FF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434277,66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DD2EC1" w:rsidRPr="00B51FF3" w:rsidRDefault="00DD2EC1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DD2EC1" w:rsidP="00DD2EC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DD2EC1" w:rsidRPr="00B51FF3" w:rsidRDefault="00DD2EC1" w:rsidP="00DD2EC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DD2EC1" w:rsidRPr="00B51FF3" w:rsidRDefault="00DD2EC1" w:rsidP="00DD2EC1">
            <w:pPr>
              <w:jc w:val="center"/>
            </w:pPr>
            <w:r w:rsidRPr="00B51FF3"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  <w:r w:rsidR="00D11BCA" w:rsidRPr="00B51FF3">
              <w:rPr>
                <w:color w:val="000000" w:themeColor="text1"/>
                <w:sz w:val="22"/>
                <w:szCs w:val="22"/>
              </w:rPr>
              <w:t>,0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>
            <w:pPr>
              <w:jc w:val="center"/>
            </w:pPr>
            <w:r w:rsidRPr="00B51FF3">
              <w:t>1798,0</w:t>
            </w:r>
          </w:p>
          <w:p w:rsidR="00DD2EC1" w:rsidRPr="00B51FF3" w:rsidRDefault="00DD2EC1" w:rsidP="00DD2EC1"/>
          <w:p w:rsidR="00375B53" w:rsidRPr="00B51FF3" w:rsidRDefault="00DD2EC1" w:rsidP="00DD2EC1">
            <w:pPr>
              <w:jc w:val="center"/>
            </w:pPr>
            <w:r w:rsidRPr="00B51FF3">
              <w:t>59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DD2EC1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/>
          <w:p w:rsidR="00DD2EC1" w:rsidRPr="00B51FF3" w:rsidRDefault="00DD2EC1" w:rsidP="00DD2EC1">
            <w:pPr>
              <w:jc w:val="center"/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DD2EC1" w:rsidRPr="00B51FF3" w:rsidRDefault="00DD2EC1" w:rsidP="00DD2EC1"/>
          <w:p w:rsidR="00375B53" w:rsidRPr="00B51FF3" w:rsidRDefault="00DD2EC1" w:rsidP="00DD2EC1">
            <w:pPr>
              <w:jc w:val="center"/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 xml:space="preserve">   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 xml:space="preserve">      90,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700</w:t>
            </w:r>
            <w:r w:rsidR="00D11BCA" w:rsidRPr="00B51FF3">
              <w:rPr>
                <w:color w:val="000000" w:themeColor="text1"/>
              </w:rPr>
              <w:t>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Россия</w:t>
            </w:r>
          </w:p>
        </w:tc>
      </w:tr>
      <w:tr w:rsidR="00375B53" w:rsidRPr="00B51FF3" w:rsidTr="00083966">
        <w:trPr>
          <w:trHeight w:val="1909"/>
        </w:trPr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Амина</w:t>
            </w:r>
          </w:p>
          <w:p w:rsidR="00375B53" w:rsidRPr="00B51FF3" w:rsidRDefault="00375B53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Земельный участок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75B53" w:rsidRPr="00B51FF3" w:rsidRDefault="00375B53" w:rsidP="00375B53">
            <w:pPr>
              <w:jc w:val="center"/>
              <w:rPr>
                <w:color w:val="000000" w:themeColor="text1"/>
              </w:rPr>
            </w:pPr>
          </w:p>
        </w:tc>
      </w:tr>
      <w:tr w:rsidR="00B313F8" w:rsidRPr="00B51FF3" w:rsidTr="00083966">
        <w:trPr>
          <w:trHeight w:val="1605"/>
        </w:trPr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Али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ИЖС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/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Россия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Земельный 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         Россия</w:t>
            </w:r>
          </w:p>
          <w:p w:rsidR="00B313F8" w:rsidRPr="00B51FF3" w:rsidRDefault="00B313F8" w:rsidP="0063359C">
            <w:pPr>
              <w:rPr>
                <w:color w:val="000000" w:themeColor="text1"/>
              </w:rPr>
            </w:pP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B313F8" w:rsidRPr="00B51FF3" w:rsidTr="0063359C">
        <w:trPr>
          <w:trHeight w:val="645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Дочь</w:t>
            </w:r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Тлисо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Дарина</w:t>
            </w:r>
            <w:proofErr w:type="spellEnd"/>
          </w:p>
          <w:p w:rsidR="00B313F8" w:rsidRPr="00B51FF3" w:rsidRDefault="00B313F8" w:rsidP="00B313F8">
            <w:pPr>
              <w:spacing w:line="276" w:lineRule="auto"/>
              <w:ind w:right="-1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ашидовна</w:t>
            </w:r>
          </w:p>
          <w:p w:rsidR="00B313F8" w:rsidRPr="00B51FF3" w:rsidRDefault="00B313F8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Земельный 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B313F8" w:rsidRPr="00B51FF3" w:rsidRDefault="00B313F8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90,4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313F8" w:rsidRPr="00B51FF3" w:rsidRDefault="00B313F8" w:rsidP="00B313F8">
            <w:pPr>
              <w:jc w:val="center"/>
              <w:rPr>
                <w:color w:val="000000" w:themeColor="text1"/>
              </w:rPr>
            </w:pPr>
          </w:p>
          <w:p w:rsidR="00B313F8" w:rsidRPr="00B51FF3" w:rsidRDefault="00B313F8" w:rsidP="00B313F8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E00329">
      <w:pPr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     </w:t>
      </w:r>
    </w:p>
    <w:p w:rsidR="001B0D40" w:rsidRPr="00B51FF3" w:rsidRDefault="001B0D40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B0D40" w:rsidRPr="00B51FF3" w:rsidRDefault="007569E6" w:rsidP="001D413E">
      <w:pPr>
        <w:ind w:left="5664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193C49" w:rsidRPr="00B51FF3" w:rsidRDefault="00193C49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A308D5" w:rsidRDefault="00B313F8" w:rsidP="00B313F8">
      <w:pPr>
        <w:rPr>
          <w:b/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1D413E" w:rsidRPr="00A308D5">
        <w:rPr>
          <w:color w:val="000000" w:themeColor="text1"/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A308D5" w:rsidRDefault="00FB54D8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A308D5">
        <w:rPr>
          <w:b/>
          <w:color w:val="000000" w:themeColor="text1"/>
          <w:sz w:val="22"/>
          <w:szCs w:val="22"/>
        </w:rPr>
        <w:t>Абазалиев</w:t>
      </w:r>
      <w:proofErr w:type="spellEnd"/>
      <w:r w:rsidRPr="00A308D5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308D5">
        <w:rPr>
          <w:b/>
          <w:color w:val="000000" w:themeColor="text1"/>
          <w:sz w:val="22"/>
          <w:szCs w:val="22"/>
        </w:rPr>
        <w:t>Башир</w:t>
      </w:r>
      <w:proofErr w:type="spellEnd"/>
      <w:r w:rsidRPr="00A308D5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308D5">
        <w:rPr>
          <w:b/>
          <w:color w:val="000000" w:themeColor="text1"/>
          <w:sz w:val="22"/>
          <w:szCs w:val="22"/>
        </w:rPr>
        <w:t>Азретович</w:t>
      </w:r>
      <w:proofErr w:type="spellEnd"/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Карачаево-Черкесской Республики</w:t>
      </w:r>
      <w:r w:rsidRPr="00A308D5">
        <w:rPr>
          <w:b/>
          <w:color w:val="000000" w:themeColor="text1"/>
          <w:sz w:val="22"/>
          <w:szCs w:val="22"/>
        </w:rPr>
        <w:t xml:space="preserve">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за период с 1 января по 31 декабря 20</w:t>
      </w:r>
      <w:r w:rsidR="00A3076A" w:rsidRPr="00A308D5">
        <w:rPr>
          <w:color w:val="000000" w:themeColor="text1"/>
          <w:sz w:val="22"/>
          <w:szCs w:val="22"/>
        </w:rPr>
        <w:t>2</w:t>
      </w:r>
      <w:r w:rsidR="00600A05" w:rsidRPr="00A308D5">
        <w:rPr>
          <w:color w:val="000000" w:themeColor="text1"/>
          <w:sz w:val="22"/>
          <w:szCs w:val="22"/>
        </w:rPr>
        <w:t>1</w:t>
      </w:r>
      <w:r w:rsidRPr="00A308D5">
        <w:rPr>
          <w:color w:val="000000" w:themeColor="text1"/>
          <w:sz w:val="22"/>
          <w:szCs w:val="22"/>
        </w:rPr>
        <w:t xml:space="preserve"> года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35"/>
        <w:gridCol w:w="1752"/>
        <w:gridCol w:w="1780"/>
        <w:gridCol w:w="1331"/>
        <w:gridCol w:w="1860"/>
      </w:tblGrid>
      <w:tr w:rsidR="001D413E" w:rsidRPr="00A308D5" w:rsidTr="0063359C">
        <w:trPr>
          <w:trHeight w:val="78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а 20</w:t>
            </w:r>
            <w:r w:rsidR="00A3076A" w:rsidRPr="00A308D5">
              <w:rPr>
                <w:color w:val="000000" w:themeColor="text1"/>
                <w:sz w:val="22"/>
                <w:szCs w:val="22"/>
              </w:rPr>
              <w:t>2</w:t>
            </w:r>
            <w:r w:rsidR="00600A05" w:rsidRPr="00A308D5">
              <w:rPr>
                <w:color w:val="000000" w:themeColor="text1"/>
                <w:sz w:val="22"/>
                <w:szCs w:val="22"/>
              </w:rPr>
              <w:t>1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A308D5" w:rsidTr="0063359C">
        <w:trPr>
          <w:trHeight w:val="1311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A3076A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  <w:r w:rsidR="00A3076A"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5A054A" w:rsidRPr="00A308D5" w:rsidTr="0063359C">
        <w:trPr>
          <w:trHeight w:val="64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зретович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333977,6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½ </w:t>
            </w: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½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Квартира</w:t>
            </w: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½ </w:t>
            </w: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Жилой дом  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½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E329F5">
            <w:pPr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       36,4</w:t>
            </w:r>
          </w:p>
          <w:p w:rsidR="005A054A" w:rsidRPr="00A308D5" w:rsidRDefault="005A054A" w:rsidP="00E329F5">
            <w:pPr>
              <w:rPr>
                <w:color w:val="000000" w:themeColor="text1"/>
              </w:rPr>
            </w:pPr>
          </w:p>
          <w:p w:rsidR="005A054A" w:rsidRPr="00A308D5" w:rsidRDefault="005A054A" w:rsidP="00E329F5">
            <w:pPr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61,7</w:t>
            </w:r>
          </w:p>
          <w:p w:rsidR="005A054A" w:rsidRPr="00A308D5" w:rsidRDefault="005A054A" w:rsidP="005A054A"/>
          <w:p w:rsidR="005A054A" w:rsidRPr="00A308D5" w:rsidRDefault="005A054A" w:rsidP="005A054A"/>
          <w:p w:rsidR="005A054A" w:rsidRPr="00A308D5" w:rsidRDefault="005A054A" w:rsidP="005A054A">
            <w:pPr>
              <w:jc w:val="center"/>
            </w:pPr>
            <w:r w:rsidRPr="00A308D5">
              <w:t>17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5A054A" w:rsidRPr="00A308D5" w:rsidRDefault="005A054A" w:rsidP="005A054A">
            <w:pPr>
              <w:jc w:val="center"/>
            </w:pPr>
            <w:r w:rsidRPr="00A308D5"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r w:rsidRPr="00A308D5">
              <w:rPr>
                <w:color w:val="000000" w:themeColor="text1"/>
                <w:sz w:val="22"/>
                <w:szCs w:val="22"/>
                <w:lang w:val="en-US"/>
              </w:rPr>
              <w:t xml:space="preserve">S350 4MATIC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5A054A" w:rsidRPr="00A308D5" w:rsidTr="005A054A">
        <w:trPr>
          <w:trHeight w:val="1311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  <w:p w:rsidR="005A054A" w:rsidRPr="00A308D5" w:rsidRDefault="005A054A" w:rsidP="0063359C">
            <w:pPr>
              <w:jc w:val="center"/>
              <w:rPr>
                <w:color w:val="000000" w:themeColor="text1"/>
                <w:lang w:val="en-US"/>
              </w:rPr>
            </w:pPr>
            <w:r w:rsidRPr="00A308D5">
              <w:rPr>
                <w:color w:val="000000" w:themeColor="text1"/>
                <w:sz w:val="22"/>
                <w:szCs w:val="22"/>
                <w:lang w:val="en-US"/>
              </w:rPr>
              <w:t>LADA GRANTA 219050</w:t>
            </w:r>
          </w:p>
          <w:p w:rsidR="005A054A" w:rsidRPr="00A308D5" w:rsidRDefault="005A054A" w:rsidP="0063359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417E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4A" w:rsidRPr="00A308D5" w:rsidRDefault="005A054A" w:rsidP="0063359C">
            <w:pPr>
              <w:jc w:val="center"/>
              <w:rPr>
                <w:color w:val="000000" w:themeColor="text1"/>
              </w:rPr>
            </w:pPr>
          </w:p>
        </w:tc>
      </w:tr>
      <w:tr w:rsidR="001D413E" w:rsidRPr="00A308D5" w:rsidTr="0063359C">
        <w:trPr>
          <w:trHeight w:val="21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A308D5" w:rsidRDefault="004B12A1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а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Фатима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A308D5" w:rsidRDefault="005A054A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483931,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A3076A" w:rsidRPr="00A308D5">
              <w:rPr>
                <w:color w:val="000000" w:themeColor="text1"/>
                <w:sz w:val="22"/>
                <w:szCs w:val="22"/>
              </w:rPr>
              <w:t xml:space="preserve"> 1/2</w:t>
            </w:r>
          </w:p>
          <w:p w:rsidR="004B12A1" w:rsidRPr="00A308D5" w:rsidRDefault="004B12A1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4B12A1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4B12A1">
            <w:pPr>
              <w:jc w:val="center"/>
            </w:pPr>
            <w:r w:rsidRPr="00A308D5">
              <w:t>½</w:t>
            </w:r>
          </w:p>
          <w:p w:rsidR="005A054A" w:rsidRPr="00A308D5" w:rsidRDefault="005A054A" w:rsidP="004B12A1">
            <w:pPr>
              <w:jc w:val="center"/>
            </w:pPr>
          </w:p>
          <w:p w:rsidR="005A054A" w:rsidRPr="00A308D5" w:rsidRDefault="005A054A" w:rsidP="005A054A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Жилой дом  </w:t>
            </w:r>
          </w:p>
          <w:p w:rsidR="001D413E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</w:rPr>
              <w:t>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4B12A1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4B12A1" w:rsidRPr="00A308D5" w:rsidRDefault="004B12A1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4B12A1"/>
          <w:p w:rsidR="005A054A" w:rsidRPr="00A308D5" w:rsidRDefault="004B12A1" w:rsidP="004B12A1">
            <w:r w:rsidRPr="00A308D5">
              <w:rPr>
                <w:color w:val="000000" w:themeColor="text1"/>
                <w:sz w:val="22"/>
                <w:szCs w:val="22"/>
              </w:rPr>
              <w:t xml:space="preserve">       36,4</w:t>
            </w:r>
          </w:p>
          <w:p w:rsidR="005A054A" w:rsidRPr="00A308D5" w:rsidRDefault="005A054A" w:rsidP="005A054A"/>
          <w:p w:rsidR="005A054A" w:rsidRPr="00A308D5" w:rsidRDefault="005A054A" w:rsidP="005A054A"/>
          <w:p w:rsidR="001D413E" w:rsidRPr="00A308D5" w:rsidRDefault="005A054A" w:rsidP="005A054A">
            <w:pPr>
              <w:jc w:val="center"/>
            </w:pPr>
            <w:r w:rsidRPr="00A308D5">
              <w:t>1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4B12A1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B12A1" w:rsidRPr="00A308D5" w:rsidRDefault="004B12A1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B12A1" w:rsidRPr="00A308D5" w:rsidRDefault="004B12A1" w:rsidP="004B12A1"/>
          <w:p w:rsidR="005A054A" w:rsidRPr="00A308D5" w:rsidRDefault="004B12A1" w:rsidP="004B12A1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1D413E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4B12A1" w:rsidP="00417EDE">
            <w:pPr>
              <w:jc w:val="center"/>
            </w:pPr>
          </w:p>
          <w:p w:rsidR="001D413E" w:rsidRPr="00A308D5" w:rsidRDefault="001D413E" w:rsidP="005A054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4B12A1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4B12A1">
            <w:pPr>
              <w:jc w:val="center"/>
            </w:pPr>
          </w:p>
        </w:tc>
      </w:tr>
      <w:tr w:rsidR="004B12A1" w:rsidRPr="00A308D5" w:rsidTr="0063359C">
        <w:trPr>
          <w:trHeight w:val="21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B12A1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4B12A1" w:rsidRPr="00A308D5" w:rsidRDefault="004B12A1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Расул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C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Квартира</w:t>
            </w:r>
          </w:p>
          <w:p w:rsidR="004B12A1" w:rsidRPr="00A308D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 </w:t>
            </w:r>
            <w:r w:rsidR="006C5CDC">
              <w:rPr>
                <w:color w:val="000000" w:themeColor="text1"/>
              </w:rPr>
              <w:t xml:space="preserve">½ </w:t>
            </w:r>
            <w:r w:rsidR="00FA2F70">
              <w:rPr>
                <w:color w:val="000000" w:themeColor="text1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61,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417EDE">
            <w:pPr>
              <w:jc w:val="center"/>
            </w:pPr>
          </w:p>
          <w:p w:rsidR="005A054A" w:rsidRPr="00A308D5" w:rsidRDefault="005A054A" w:rsidP="005A054A"/>
          <w:p w:rsidR="005A054A" w:rsidRPr="00A308D5" w:rsidRDefault="005A054A" w:rsidP="005A054A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B12A1" w:rsidRPr="00A308D5" w:rsidRDefault="004B12A1" w:rsidP="005A054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36,4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r w:rsidRPr="00A308D5">
              <w:t xml:space="preserve">      1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4B12A1" w:rsidRPr="00A308D5" w:rsidTr="0063359C">
        <w:trPr>
          <w:trHeight w:val="215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4B12A1" w:rsidP="004B12A1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ын</w:t>
            </w:r>
          </w:p>
          <w:p w:rsidR="004B12A1" w:rsidRPr="00A308D5" w:rsidRDefault="004B12A1" w:rsidP="004B12A1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Абазалиев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Умар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Башир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A1" w:rsidRPr="00A308D5" w:rsidRDefault="001F133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A054A" w:rsidRPr="00A308D5" w:rsidRDefault="005A054A" w:rsidP="00417EDE">
            <w:pPr>
              <w:jc w:val="center"/>
            </w:pPr>
          </w:p>
          <w:p w:rsidR="005A054A" w:rsidRPr="00A308D5" w:rsidRDefault="005A054A" w:rsidP="005A054A"/>
          <w:p w:rsidR="005A054A" w:rsidRPr="00A308D5" w:rsidRDefault="005A054A" w:rsidP="005A054A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4B12A1" w:rsidRPr="00A308D5" w:rsidRDefault="004B12A1" w:rsidP="005A054A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606,0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36,4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r w:rsidRPr="00A308D5">
              <w:t xml:space="preserve">        1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F133B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F133B" w:rsidRPr="00A308D5" w:rsidRDefault="001F133B" w:rsidP="001F133B"/>
          <w:p w:rsidR="005A054A" w:rsidRPr="00A308D5" w:rsidRDefault="001F133B" w:rsidP="001F133B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A054A" w:rsidRPr="00A308D5" w:rsidRDefault="005A054A" w:rsidP="005A054A"/>
          <w:p w:rsidR="005A054A" w:rsidRPr="00A308D5" w:rsidRDefault="005A054A" w:rsidP="005A054A"/>
          <w:p w:rsidR="004B12A1" w:rsidRPr="00A308D5" w:rsidRDefault="005A054A" w:rsidP="005A054A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A308D5" w:rsidRDefault="001D413E" w:rsidP="001D413E">
      <w:pPr>
        <w:rPr>
          <w:color w:val="000000" w:themeColor="text1"/>
          <w:sz w:val="22"/>
          <w:szCs w:val="22"/>
        </w:rPr>
      </w:pPr>
    </w:p>
    <w:p w:rsidR="001D413E" w:rsidRPr="00A308D5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      Сведения                                                                                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6A645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6A6455">
        <w:rPr>
          <w:b/>
          <w:color w:val="000000" w:themeColor="text1"/>
          <w:sz w:val="22"/>
          <w:szCs w:val="22"/>
        </w:rPr>
        <w:t>Пацюк</w:t>
      </w:r>
      <w:proofErr w:type="spellEnd"/>
      <w:r w:rsidRPr="006A6455">
        <w:rPr>
          <w:b/>
          <w:color w:val="000000" w:themeColor="text1"/>
          <w:sz w:val="22"/>
          <w:szCs w:val="22"/>
        </w:rPr>
        <w:t xml:space="preserve"> Николая Николаевича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Карачаево-Черкесской Республики</w:t>
      </w:r>
      <w:r w:rsidRPr="006A6455">
        <w:rPr>
          <w:b/>
          <w:color w:val="000000" w:themeColor="text1"/>
          <w:sz w:val="22"/>
          <w:szCs w:val="22"/>
        </w:rPr>
        <w:t xml:space="preserve"> 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6A6455">
        <w:rPr>
          <w:color w:val="000000" w:themeColor="text1"/>
          <w:sz w:val="22"/>
          <w:szCs w:val="22"/>
        </w:rPr>
        <w:t>за перио</w:t>
      </w:r>
      <w:r w:rsidR="00417EDE" w:rsidRPr="006A6455">
        <w:rPr>
          <w:color w:val="000000" w:themeColor="text1"/>
          <w:sz w:val="22"/>
          <w:szCs w:val="22"/>
        </w:rPr>
        <w:t>д с 1 января по 31 декабря 20</w:t>
      </w:r>
      <w:r w:rsidR="00A3076A" w:rsidRPr="006A6455">
        <w:rPr>
          <w:color w:val="000000" w:themeColor="text1"/>
          <w:sz w:val="22"/>
          <w:szCs w:val="22"/>
        </w:rPr>
        <w:t>2</w:t>
      </w:r>
      <w:r w:rsidR="00600A05" w:rsidRPr="006A6455">
        <w:rPr>
          <w:color w:val="000000" w:themeColor="text1"/>
          <w:sz w:val="22"/>
          <w:szCs w:val="22"/>
        </w:rPr>
        <w:t>1</w:t>
      </w:r>
      <w:r w:rsidR="00417EDE" w:rsidRPr="006A6455">
        <w:rPr>
          <w:color w:val="000000" w:themeColor="text1"/>
          <w:sz w:val="22"/>
          <w:szCs w:val="22"/>
        </w:rPr>
        <w:t xml:space="preserve"> </w:t>
      </w:r>
      <w:r w:rsidRPr="006A6455">
        <w:rPr>
          <w:color w:val="000000" w:themeColor="text1"/>
          <w:sz w:val="22"/>
          <w:szCs w:val="22"/>
        </w:rPr>
        <w:t>года</w:t>
      </w:r>
    </w:p>
    <w:p w:rsidR="001D413E" w:rsidRPr="006A645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3"/>
        <w:gridCol w:w="1675"/>
        <w:gridCol w:w="1780"/>
        <w:gridCol w:w="1489"/>
        <w:gridCol w:w="1735"/>
        <w:gridCol w:w="1752"/>
        <w:gridCol w:w="1780"/>
        <w:gridCol w:w="1331"/>
        <w:gridCol w:w="1860"/>
      </w:tblGrid>
      <w:tr w:rsidR="001D413E" w:rsidRPr="006A6455" w:rsidTr="00A3076A">
        <w:trPr>
          <w:trHeight w:val="79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 xml:space="preserve">Декларированный годовой </w:t>
            </w:r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 xml:space="preserve">доход  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а 20</w:t>
            </w:r>
            <w:r w:rsidR="00A3076A" w:rsidRPr="006A6455">
              <w:rPr>
                <w:color w:val="000000" w:themeColor="text1"/>
                <w:sz w:val="22"/>
                <w:szCs w:val="22"/>
              </w:rPr>
              <w:t>2</w:t>
            </w:r>
            <w:r w:rsidR="00600A05" w:rsidRPr="006A6455">
              <w:rPr>
                <w:color w:val="000000" w:themeColor="text1"/>
                <w:sz w:val="22"/>
                <w:szCs w:val="22"/>
              </w:rPr>
              <w:t>1</w:t>
            </w:r>
            <w:r w:rsidRPr="006A6455">
              <w:rPr>
                <w:color w:val="000000" w:themeColor="text1"/>
                <w:sz w:val="22"/>
                <w:szCs w:val="22"/>
              </w:rPr>
              <w:t xml:space="preserve">   г.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6A6455" w:rsidTr="00A3076A">
        <w:trPr>
          <w:trHeight w:val="1329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6A645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6A645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A64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A3076A" w:rsidRPr="006A6455" w:rsidTr="001B0D40">
        <w:trPr>
          <w:trHeight w:val="756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lastRenderedPageBreak/>
              <w:t>Пацюк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Николай Николаевич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6A645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343229,8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 xml:space="preserve">3108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3076A" w:rsidRPr="006A6455" w:rsidTr="001B0D40">
        <w:trPr>
          <w:trHeight w:val="443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6A" w:rsidRPr="006A6455" w:rsidRDefault="00A3076A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21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6A" w:rsidRPr="006A6455" w:rsidRDefault="00A3076A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B51FF3" w:rsidTr="00A3076A">
        <w:trPr>
          <w:trHeight w:val="218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6A645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6A6455">
              <w:rPr>
                <w:color w:val="000000" w:themeColor="text1"/>
                <w:sz w:val="22"/>
                <w:szCs w:val="22"/>
              </w:rPr>
              <w:t>Пацюк</w:t>
            </w:r>
            <w:proofErr w:type="spellEnd"/>
            <w:r w:rsidRPr="006A6455">
              <w:rPr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6A6455" w:rsidP="006051EB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458675,5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645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</w:t>
      </w: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Сведения                                                                                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9F384C" w:rsidRDefault="00E9614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9F384C">
        <w:rPr>
          <w:b/>
          <w:color w:val="000000" w:themeColor="text1"/>
          <w:sz w:val="22"/>
          <w:szCs w:val="22"/>
        </w:rPr>
        <w:t>Коркмазов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Хусей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Абдуллахович</w:t>
      </w:r>
      <w:proofErr w:type="spellEnd"/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Карачаево-Черкесской Республики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за пери</w:t>
      </w:r>
      <w:r w:rsidR="00586234" w:rsidRPr="009F384C">
        <w:rPr>
          <w:color w:val="000000" w:themeColor="text1"/>
          <w:sz w:val="22"/>
          <w:szCs w:val="22"/>
        </w:rPr>
        <w:t>од с 1 января по 31 декабря 20</w:t>
      </w:r>
      <w:r w:rsidR="00E9614E" w:rsidRPr="009F384C">
        <w:rPr>
          <w:color w:val="000000" w:themeColor="text1"/>
          <w:sz w:val="22"/>
          <w:szCs w:val="22"/>
        </w:rPr>
        <w:t>2</w:t>
      </w:r>
      <w:r w:rsidR="00600A05" w:rsidRPr="009F384C">
        <w:rPr>
          <w:color w:val="000000" w:themeColor="text1"/>
          <w:sz w:val="22"/>
          <w:szCs w:val="22"/>
        </w:rPr>
        <w:t>1</w:t>
      </w:r>
      <w:r w:rsidRPr="009F384C">
        <w:rPr>
          <w:color w:val="000000" w:themeColor="text1"/>
          <w:sz w:val="22"/>
          <w:szCs w:val="22"/>
        </w:rPr>
        <w:t xml:space="preserve"> года</w:t>
      </w:r>
    </w:p>
    <w:p w:rsidR="001D413E" w:rsidRPr="009F384C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668"/>
        <w:gridCol w:w="1771"/>
        <w:gridCol w:w="1482"/>
        <w:gridCol w:w="1726"/>
        <w:gridCol w:w="1744"/>
        <w:gridCol w:w="1771"/>
        <w:gridCol w:w="1325"/>
        <w:gridCol w:w="1851"/>
      </w:tblGrid>
      <w:tr w:rsidR="001D413E" w:rsidRPr="009F384C" w:rsidTr="00FC7915">
        <w:trPr>
          <w:trHeight w:val="779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Декларированный годовой </w:t>
            </w:r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 xml:space="preserve">доход  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за 20</w:t>
            </w:r>
            <w:r w:rsidR="00E9614E" w:rsidRPr="009F384C">
              <w:rPr>
                <w:color w:val="000000" w:themeColor="text1"/>
                <w:sz w:val="22"/>
                <w:szCs w:val="22"/>
              </w:rPr>
              <w:t>2</w:t>
            </w:r>
            <w:r w:rsidR="00600A05" w:rsidRPr="009F384C">
              <w:rPr>
                <w:color w:val="000000" w:themeColor="text1"/>
                <w:sz w:val="22"/>
                <w:szCs w:val="22"/>
              </w:rPr>
              <w:t>1</w:t>
            </w:r>
            <w:r w:rsidRPr="009F384C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9F384C" w:rsidTr="00FC7915">
        <w:trPr>
          <w:trHeight w:val="1301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9F384C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9F384C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9F384C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4A5504" w:rsidRPr="009F384C" w:rsidTr="001B0D40">
        <w:trPr>
          <w:trHeight w:val="23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lastRenderedPageBreak/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й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бдуллахович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311041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-</w:t>
            </w:r>
          </w:p>
          <w:p w:rsidR="004A5504" w:rsidRPr="009F384C" w:rsidRDefault="004A5504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  <w:p w:rsidR="004A5504" w:rsidRPr="009F384C" w:rsidRDefault="004A5504" w:rsidP="004A5504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  <w:p w:rsidR="004A5504" w:rsidRPr="009F384C" w:rsidRDefault="004A5504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АЗ 21093</w:t>
            </w:r>
          </w:p>
          <w:p w:rsidR="009F384C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ВАЗ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-2170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Жилой д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4A5504">
            <w:pPr>
              <w:spacing w:line="276" w:lineRule="auto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 xml:space="preserve">    90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04" w:rsidRPr="009F384C" w:rsidRDefault="004A550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Россия</w:t>
            </w:r>
          </w:p>
        </w:tc>
      </w:tr>
      <w:tr w:rsidR="00A81720" w:rsidRPr="009F384C" w:rsidTr="00A81720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Фатима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Муратдинова</w:t>
            </w:r>
            <w:proofErr w:type="spellEnd"/>
          </w:p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333434,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Жилой дом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A81720">
            <w:pPr>
              <w:rPr>
                <w:color w:val="000000" w:themeColor="text1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A81720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 Россия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</w:tr>
      <w:tr w:rsidR="00A81720" w:rsidRPr="009F384C" w:rsidTr="009F384C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ын</w:t>
            </w:r>
          </w:p>
          <w:p w:rsidR="00A81720" w:rsidRPr="009F384C" w:rsidRDefault="00A81720" w:rsidP="00A81720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Имран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0" w:rsidRPr="009F384C" w:rsidRDefault="00A81720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A81720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A81720" w:rsidRPr="009F384C" w:rsidRDefault="00A81720" w:rsidP="0063359C">
            <w:pPr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1720" w:rsidRPr="009F384C" w:rsidRDefault="00A81720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         Россия</w:t>
            </w:r>
          </w:p>
        </w:tc>
      </w:tr>
      <w:tr w:rsidR="009F384C" w:rsidRPr="009F384C" w:rsidTr="001B0D40">
        <w:trPr>
          <w:trHeight w:val="1731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spacing w:line="276" w:lineRule="auto"/>
              <w:ind w:right="-1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ын</w:t>
            </w:r>
          </w:p>
          <w:p w:rsidR="009F384C" w:rsidRPr="009F384C" w:rsidRDefault="009F384C" w:rsidP="009F384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Коркмазов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либек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Хусеевич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4C" w:rsidRPr="009F384C" w:rsidRDefault="009F384C" w:rsidP="00633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63359C">
            <w:pPr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90,2</w:t>
            </w:r>
          </w:p>
          <w:p w:rsidR="009F384C" w:rsidRPr="009F384C" w:rsidRDefault="009F384C" w:rsidP="00A817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384C" w:rsidRPr="009F384C" w:rsidRDefault="009F384C" w:rsidP="009F384C">
            <w:pPr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</w:p>
    <w:p w:rsidR="001D413E" w:rsidRPr="009F384C" w:rsidRDefault="001D413E" w:rsidP="001D413E">
      <w:pPr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    Сведения                                                                                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2718AB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2718AB">
        <w:rPr>
          <w:b/>
          <w:color w:val="000000" w:themeColor="text1"/>
          <w:sz w:val="22"/>
          <w:szCs w:val="22"/>
        </w:rPr>
        <w:t>Хачирова</w:t>
      </w:r>
      <w:proofErr w:type="spellEnd"/>
      <w:r w:rsidRPr="002718AB">
        <w:rPr>
          <w:b/>
          <w:color w:val="000000" w:themeColor="text1"/>
          <w:sz w:val="22"/>
          <w:szCs w:val="22"/>
        </w:rPr>
        <w:t xml:space="preserve"> Мурата </w:t>
      </w:r>
      <w:proofErr w:type="spellStart"/>
      <w:r w:rsidRPr="002718AB">
        <w:rPr>
          <w:b/>
          <w:color w:val="000000" w:themeColor="text1"/>
          <w:sz w:val="22"/>
          <w:szCs w:val="22"/>
        </w:rPr>
        <w:t>Ильясовича</w:t>
      </w:r>
      <w:proofErr w:type="spellEnd"/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lastRenderedPageBreak/>
        <w:t xml:space="preserve">консультанта Управления инспекции по государственному надзору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Карачаево-Черкесской Республики</w:t>
      </w:r>
      <w:r w:rsidRPr="002718AB">
        <w:rPr>
          <w:b/>
          <w:color w:val="000000" w:themeColor="text1"/>
          <w:sz w:val="22"/>
          <w:szCs w:val="22"/>
        </w:rPr>
        <w:t xml:space="preserve"> 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>за период с 1 января по 31 декабря 20</w:t>
      </w:r>
      <w:r w:rsidR="00E9614E" w:rsidRPr="002718AB">
        <w:rPr>
          <w:color w:val="000000" w:themeColor="text1"/>
          <w:sz w:val="22"/>
          <w:szCs w:val="22"/>
        </w:rPr>
        <w:t>2</w:t>
      </w:r>
      <w:r w:rsidR="00600A05" w:rsidRPr="002718AB">
        <w:rPr>
          <w:color w:val="000000" w:themeColor="text1"/>
          <w:sz w:val="22"/>
          <w:szCs w:val="22"/>
        </w:rPr>
        <w:t>1</w:t>
      </w:r>
      <w:r w:rsidR="00270D60" w:rsidRPr="002718AB">
        <w:rPr>
          <w:color w:val="000000" w:themeColor="text1"/>
          <w:sz w:val="22"/>
          <w:szCs w:val="22"/>
        </w:rPr>
        <w:t xml:space="preserve"> </w:t>
      </w:r>
      <w:r w:rsidRPr="002718AB">
        <w:rPr>
          <w:color w:val="000000" w:themeColor="text1"/>
          <w:sz w:val="22"/>
          <w:szCs w:val="22"/>
        </w:rPr>
        <w:t>года</w:t>
      </w:r>
    </w:p>
    <w:p w:rsidR="001D413E" w:rsidRPr="002718AB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1677"/>
        <w:gridCol w:w="1782"/>
        <w:gridCol w:w="1491"/>
        <w:gridCol w:w="1736"/>
        <w:gridCol w:w="1754"/>
        <w:gridCol w:w="2027"/>
        <w:gridCol w:w="1274"/>
        <w:gridCol w:w="1675"/>
      </w:tblGrid>
      <w:tr w:rsidR="001D413E" w:rsidRPr="002718AB" w:rsidTr="0063359C">
        <w:trPr>
          <w:trHeight w:val="783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за 20</w:t>
            </w:r>
            <w:r w:rsidR="00E9614E" w:rsidRPr="002718AB">
              <w:rPr>
                <w:color w:val="000000" w:themeColor="text1"/>
                <w:sz w:val="22"/>
                <w:szCs w:val="22"/>
              </w:rPr>
              <w:t>2</w:t>
            </w:r>
            <w:r w:rsidR="00600A05" w:rsidRPr="002718AB">
              <w:rPr>
                <w:color w:val="000000" w:themeColor="text1"/>
                <w:sz w:val="22"/>
                <w:szCs w:val="22"/>
              </w:rPr>
              <w:t>1</w:t>
            </w:r>
            <w:r w:rsidRPr="002718AB">
              <w:rPr>
                <w:color w:val="000000" w:themeColor="text1"/>
                <w:sz w:val="22"/>
                <w:szCs w:val="22"/>
              </w:rPr>
              <w:t>г.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2718AB" w:rsidTr="0063359C">
        <w:trPr>
          <w:trHeight w:val="1308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2718AB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2718AB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2718A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2718A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2718A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2718AB" w:rsidTr="0063359C">
        <w:trPr>
          <w:trHeight w:val="54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рат 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355237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AB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  <w:p w:rsidR="002718AB" w:rsidRPr="002718AB" w:rsidRDefault="002718AB" w:rsidP="002718AB"/>
          <w:p w:rsidR="001D413E" w:rsidRPr="002718AB" w:rsidRDefault="002718AB" w:rsidP="002718AB">
            <w:pPr>
              <w:jc w:val="center"/>
            </w:pPr>
            <w:r w:rsidRPr="002718AB">
              <w:t>28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083966" w:rsidP="0063359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718AB">
              <w:rPr>
                <w:color w:val="000000" w:themeColor="text1"/>
                <w:lang w:val="en-US"/>
              </w:rPr>
              <w:t>-</w:t>
            </w:r>
          </w:p>
        </w:tc>
      </w:tr>
      <w:tr w:rsidR="001D413E" w:rsidRPr="002718AB" w:rsidTr="0063359C">
        <w:trPr>
          <w:trHeight w:val="206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Урусова 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Жанн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Арасул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2718AB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596939,5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2718AB" w:rsidRPr="002718AB" w:rsidRDefault="001D413E" w:rsidP="00E9614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  <w:lang w:val="en-US"/>
              </w:rPr>
              <w:t>Hyndai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9614E" w:rsidRPr="002718AB">
              <w:rPr>
                <w:color w:val="000000" w:themeColor="text1"/>
                <w:sz w:val="22"/>
                <w:szCs w:val="22"/>
                <w:lang w:val="en-US"/>
              </w:rPr>
              <w:t>Santa Fe</w:t>
            </w:r>
          </w:p>
          <w:p w:rsidR="002718AB" w:rsidRPr="002718AB" w:rsidRDefault="002718AB" w:rsidP="002718AB"/>
          <w:p w:rsidR="001D413E" w:rsidRPr="002718AB" w:rsidRDefault="002718AB" w:rsidP="002718AB">
            <w:r w:rsidRPr="002718AB">
              <w:t xml:space="preserve">    БМВ х</w:t>
            </w:r>
            <w:proofErr w:type="gramStart"/>
            <w:r w:rsidRPr="002718AB">
              <w:t>6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</w:t>
            </w:r>
            <w:r w:rsidRPr="002718AB">
              <w:rPr>
                <w:color w:val="000000" w:themeColor="text1"/>
                <w:sz w:val="22"/>
                <w:szCs w:val="22"/>
              </w:rPr>
              <w:t xml:space="preserve">Земельный  </w:t>
            </w: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      участок</w:t>
            </w: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(договор</w:t>
            </w:r>
            <w:r w:rsidRPr="002718AB">
              <w:rPr>
                <w:color w:val="000000" w:themeColor="text1"/>
              </w:rPr>
              <w:t xml:space="preserve"> </w:t>
            </w:r>
            <w:r w:rsidRPr="002718AB">
              <w:rPr>
                <w:color w:val="000000" w:themeColor="text1"/>
                <w:sz w:val="22"/>
                <w:szCs w:val="22"/>
              </w:rPr>
              <w:t>аренды)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</w:t>
            </w:r>
            <w:r w:rsidRPr="002718AB">
              <w:rPr>
                <w:color w:val="000000" w:themeColor="text1"/>
                <w:sz w:val="22"/>
                <w:szCs w:val="22"/>
              </w:rPr>
              <w:t>250</w:t>
            </w:r>
            <w:r w:rsidR="00E9614E" w:rsidRPr="002718AB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</w:t>
            </w: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 xml:space="preserve">       </w:t>
            </w: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rPr>
                <w:color w:val="000000" w:themeColor="text1"/>
              </w:rPr>
            </w:pPr>
          </w:p>
          <w:p w:rsidR="002718AB" w:rsidRPr="002718AB" w:rsidRDefault="002718AB" w:rsidP="0063359C">
            <w:pPr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2718AB" w:rsidTr="0063359C">
        <w:trPr>
          <w:trHeight w:val="111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а</w:t>
            </w:r>
            <w:proofErr w:type="spellEnd"/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Камилла</w:t>
            </w:r>
            <w:proofErr w:type="spellEnd"/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Мурат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а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Алина</w:t>
            </w:r>
          </w:p>
          <w:p w:rsidR="001D413E" w:rsidRPr="002718AB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Мурат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2718AB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180899,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2718AB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2718AB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5F49BB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BB" w:rsidRPr="002718AB" w:rsidRDefault="005F49B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Сын</w:t>
            </w:r>
          </w:p>
          <w:p w:rsidR="005F49BB" w:rsidRPr="002718AB" w:rsidRDefault="005F49BB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Алихан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E9614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BB" w:rsidRPr="002718AB" w:rsidRDefault="005F49B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2718AB" w:rsidRPr="002718AB" w:rsidTr="0063359C">
        <w:trPr>
          <w:trHeight w:val="112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AB" w:rsidRPr="002718AB" w:rsidRDefault="002718AB" w:rsidP="002718AB">
            <w:pPr>
              <w:spacing w:line="276" w:lineRule="auto"/>
              <w:ind w:right="-1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lastRenderedPageBreak/>
              <w:t>Сын</w:t>
            </w:r>
          </w:p>
          <w:p w:rsidR="002718AB" w:rsidRPr="002718AB" w:rsidRDefault="002718AB" w:rsidP="002718AB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2718AB">
              <w:rPr>
                <w:color w:val="000000" w:themeColor="text1"/>
                <w:sz w:val="22"/>
                <w:szCs w:val="22"/>
              </w:rPr>
              <w:t>Хачиров</w:t>
            </w:r>
            <w:proofErr w:type="spellEnd"/>
            <w:r w:rsidRPr="002718AB">
              <w:rPr>
                <w:color w:val="000000" w:themeColor="text1"/>
                <w:sz w:val="22"/>
                <w:szCs w:val="22"/>
              </w:rPr>
              <w:t xml:space="preserve"> Мусса 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AB" w:rsidRPr="002718AB" w:rsidRDefault="002718AB" w:rsidP="005F49BB">
            <w:pPr>
              <w:spacing w:line="276" w:lineRule="auto"/>
              <w:jc w:val="center"/>
              <w:rPr>
                <w:color w:val="000000" w:themeColor="text1"/>
              </w:rPr>
            </w:pPr>
            <w:r w:rsidRPr="002718A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rPr>
          <w:color w:val="000000" w:themeColor="text1"/>
          <w:sz w:val="22"/>
          <w:szCs w:val="22"/>
        </w:rPr>
      </w:pPr>
    </w:p>
    <w:p w:rsidR="001D413E" w:rsidRPr="002718AB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</w:t>
      </w:r>
    </w:p>
    <w:p w:rsidR="001D413E" w:rsidRPr="002718AB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  <w:r w:rsidRPr="002718AB">
        <w:rPr>
          <w:color w:val="000000" w:themeColor="text1"/>
          <w:sz w:val="22"/>
          <w:szCs w:val="22"/>
        </w:rPr>
        <w:t xml:space="preserve">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E0BB9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D413E" w:rsidRPr="00BE0BB9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E0BB9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E0BB9">
        <w:rPr>
          <w:b/>
          <w:color w:val="000000" w:themeColor="text1"/>
          <w:sz w:val="22"/>
          <w:szCs w:val="22"/>
        </w:rPr>
        <w:t>Байрамукова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0BB9">
        <w:rPr>
          <w:b/>
          <w:color w:val="000000" w:themeColor="text1"/>
          <w:sz w:val="22"/>
          <w:szCs w:val="22"/>
        </w:rPr>
        <w:t>Алибия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0BB9">
        <w:rPr>
          <w:b/>
          <w:color w:val="000000" w:themeColor="text1"/>
          <w:sz w:val="22"/>
          <w:szCs w:val="22"/>
        </w:rPr>
        <w:t>Махсютовича</w:t>
      </w:r>
      <w:proofErr w:type="spellEnd"/>
      <w:r w:rsidRPr="00BE0BB9">
        <w:rPr>
          <w:b/>
          <w:color w:val="000000" w:themeColor="text1"/>
          <w:sz w:val="22"/>
          <w:szCs w:val="22"/>
        </w:rPr>
        <w:t xml:space="preserve">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Карачаево-Черкесской Республики</w:t>
      </w:r>
      <w:r w:rsidRPr="00BE0BB9">
        <w:rPr>
          <w:b/>
          <w:color w:val="000000" w:themeColor="text1"/>
          <w:sz w:val="22"/>
          <w:szCs w:val="22"/>
        </w:rPr>
        <w:t xml:space="preserve"> 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E0BB9">
        <w:rPr>
          <w:color w:val="000000" w:themeColor="text1"/>
          <w:sz w:val="22"/>
          <w:szCs w:val="22"/>
        </w:rPr>
        <w:t>за период с 1 января по 31 декабря 20</w:t>
      </w:r>
      <w:r w:rsidR="00E70EA9" w:rsidRPr="00BE0BB9">
        <w:rPr>
          <w:color w:val="000000" w:themeColor="text1"/>
          <w:sz w:val="22"/>
          <w:szCs w:val="22"/>
        </w:rPr>
        <w:t>2</w:t>
      </w:r>
      <w:r w:rsidR="00600A05" w:rsidRPr="00BE0BB9">
        <w:rPr>
          <w:color w:val="000000" w:themeColor="text1"/>
          <w:sz w:val="22"/>
          <w:szCs w:val="22"/>
        </w:rPr>
        <w:t>1</w:t>
      </w:r>
      <w:r w:rsidRPr="00BE0BB9">
        <w:rPr>
          <w:color w:val="000000" w:themeColor="text1"/>
          <w:sz w:val="22"/>
          <w:szCs w:val="22"/>
        </w:rPr>
        <w:t xml:space="preserve"> года</w:t>
      </w:r>
    </w:p>
    <w:p w:rsidR="001D413E" w:rsidRPr="00BE0BB9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39"/>
        <w:gridCol w:w="1676"/>
        <w:gridCol w:w="1693"/>
        <w:gridCol w:w="1720"/>
        <w:gridCol w:w="1466"/>
        <w:gridCol w:w="2027"/>
      </w:tblGrid>
      <w:tr w:rsidR="001D413E" w:rsidRPr="00BE0BB9" w:rsidTr="0063359C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за 20</w:t>
            </w:r>
            <w:r w:rsidR="00E70EA9" w:rsidRPr="00BE0BB9">
              <w:rPr>
                <w:color w:val="000000" w:themeColor="text1"/>
                <w:sz w:val="22"/>
                <w:szCs w:val="22"/>
              </w:rPr>
              <w:t>2</w:t>
            </w:r>
            <w:r w:rsidR="00600A05" w:rsidRPr="00BE0BB9">
              <w:rPr>
                <w:color w:val="000000" w:themeColor="text1"/>
                <w:sz w:val="22"/>
                <w:szCs w:val="22"/>
              </w:rPr>
              <w:t>1</w:t>
            </w:r>
            <w:r w:rsidRPr="00BE0BB9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E0BB9" w:rsidTr="0063359C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E0BB9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E0BB9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E0BB9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E0BB9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E0B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BE0BB9" w:rsidTr="006335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Байрамуков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Алибий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Махсютович</w:t>
            </w:r>
            <w:proofErr w:type="spellEnd"/>
            <w:r w:rsidRPr="00BE0B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BE0BB9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298781,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 xml:space="preserve">     Квартира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270D60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0,3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65</w:t>
            </w:r>
            <w:r w:rsidR="00E70EA9" w:rsidRPr="00BE0BB9">
              <w:rPr>
                <w:color w:val="000000" w:themeColor="text1"/>
                <w:sz w:val="22"/>
                <w:szCs w:val="22"/>
              </w:rPr>
              <w:t>,0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>11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270D60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>Россия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BE0BB9" w:rsidTr="0063359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Байрамукова</w:t>
            </w:r>
            <w:proofErr w:type="spellEnd"/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Фатима</w:t>
            </w:r>
          </w:p>
          <w:p w:rsidR="001D413E" w:rsidRPr="00BE0BB9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E0BB9">
              <w:rPr>
                <w:color w:val="000000" w:themeColor="text1"/>
                <w:sz w:val="22"/>
                <w:szCs w:val="22"/>
              </w:rPr>
              <w:t>Хаджибек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BE0BB9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126498,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BE0BB9">
              <w:rPr>
                <w:color w:val="000000" w:themeColor="text1"/>
              </w:rPr>
              <w:t xml:space="preserve">      </w:t>
            </w: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BE0BB9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Лада Веста 2018г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65</w:t>
            </w:r>
            <w:r w:rsidR="00BE0BB9" w:rsidRPr="00BE0BB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E0BB9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E0BB9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E0BB9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E0BB9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  <w:r w:rsidRPr="00B51FF3">
        <w:rPr>
          <w:color w:val="000000" w:themeColor="text1"/>
          <w:sz w:val="22"/>
          <w:szCs w:val="22"/>
          <w:highlight w:val="yellow"/>
        </w:rPr>
        <w:t xml:space="preserve">     </w:t>
      </w: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b/>
          <w:sz w:val="22"/>
          <w:szCs w:val="22"/>
        </w:rPr>
      </w:pPr>
      <w:r w:rsidRPr="006A6455">
        <w:rPr>
          <w:sz w:val="22"/>
          <w:szCs w:val="22"/>
        </w:rPr>
        <w:t xml:space="preserve">   Сведения                                                                                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6A6455" w:rsidRDefault="00BE52A1" w:rsidP="001D413E">
      <w:pPr>
        <w:jc w:val="center"/>
        <w:rPr>
          <w:b/>
          <w:sz w:val="22"/>
          <w:szCs w:val="22"/>
        </w:rPr>
      </w:pPr>
      <w:proofErr w:type="spellStart"/>
      <w:r w:rsidRPr="006A6455">
        <w:rPr>
          <w:b/>
          <w:sz w:val="22"/>
          <w:szCs w:val="22"/>
        </w:rPr>
        <w:t>Батчаев</w:t>
      </w:r>
      <w:proofErr w:type="spellEnd"/>
      <w:r w:rsidRPr="006A6455">
        <w:rPr>
          <w:b/>
          <w:sz w:val="22"/>
          <w:szCs w:val="22"/>
        </w:rPr>
        <w:t xml:space="preserve"> </w:t>
      </w:r>
      <w:proofErr w:type="spellStart"/>
      <w:r w:rsidRPr="006A6455">
        <w:rPr>
          <w:b/>
          <w:sz w:val="22"/>
          <w:szCs w:val="22"/>
        </w:rPr>
        <w:t>Джамбулат</w:t>
      </w:r>
      <w:proofErr w:type="spellEnd"/>
      <w:r w:rsidRPr="006A6455">
        <w:rPr>
          <w:b/>
          <w:sz w:val="22"/>
          <w:szCs w:val="22"/>
        </w:rPr>
        <w:t xml:space="preserve"> Магомедович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 xml:space="preserve">консультанта Управления инспекции по государственному надзору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Карачаево-Черкесской Республики</w:t>
      </w:r>
      <w:r w:rsidRPr="006A6455">
        <w:rPr>
          <w:b/>
          <w:sz w:val="22"/>
          <w:szCs w:val="22"/>
        </w:rPr>
        <w:t xml:space="preserve"> 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  <w:r w:rsidRPr="006A6455">
        <w:rPr>
          <w:sz w:val="22"/>
          <w:szCs w:val="22"/>
        </w:rPr>
        <w:t>за период с 1 января по 31 декабря 20</w:t>
      </w:r>
      <w:r w:rsidR="00BE52A1" w:rsidRPr="006A6455">
        <w:rPr>
          <w:sz w:val="22"/>
          <w:szCs w:val="22"/>
        </w:rPr>
        <w:t>2</w:t>
      </w:r>
      <w:r w:rsidR="00600A05" w:rsidRPr="006A6455">
        <w:rPr>
          <w:sz w:val="22"/>
          <w:szCs w:val="22"/>
        </w:rPr>
        <w:t>1</w:t>
      </w:r>
      <w:r w:rsidR="00BE52A1" w:rsidRPr="006A6455">
        <w:rPr>
          <w:sz w:val="22"/>
          <w:szCs w:val="22"/>
        </w:rPr>
        <w:t xml:space="preserve"> </w:t>
      </w:r>
      <w:r w:rsidRPr="006A6455">
        <w:rPr>
          <w:sz w:val="22"/>
          <w:szCs w:val="22"/>
        </w:rPr>
        <w:t>года</w:t>
      </w:r>
    </w:p>
    <w:p w:rsidR="001D413E" w:rsidRPr="006A6455" w:rsidRDefault="001D413E" w:rsidP="001D413E">
      <w:pPr>
        <w:jc w:val="center"/>
        <w:rPr>
          <w:sz w:val="22"/>
          <w:szCs w:val="22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39"/>
        <w:gridCol w:w="1676"/>
        <w:gridCol w:w="1693"/>
        <w:gridCol w:w="1720"/>
        <w:gridCol w:w="1466"/>
        <w:gridCol w:w="2027"/>
      </w:tblGrid>
      <w:tr w:rsidR="001D413E" w:rsidRPr="006A6455" w:rsidTr="00C94FE7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ind w:right="-1"/>
              <w:jc w:val="center"/>
            </w:pPr>
            <w:r w:rsidRPr="006A6455">
              <w:rPr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за 20</w:t>
            </w:r>
            <w:r w:rsidR="00BE52A1" w:rsidRPr="006A6455">
              <w:rPr>
                <w:sz w:val="22"/>
                <w:szCs w:val="22"/>
              </w:rPr>
              <w:t>2</w:t>
            </w:r>
            <w:r w:rsidR="00600A05" w:rsidRPr="006A6455">
              <w:rPr>
                <w:sz w:val="22"/>
                <w:szCs w:val="22"/>
              </w:rPr>
              <w:t>1</w:t>
            </w:r>
            <w:r w:rsidRPr="006A6455">
              <w:rPr>
                <w:sz w:val="22"/>
                <w:szCs w:val="22"/>
              </w:rPr>
              <w:t xml:space="preserve"> г.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</w:t>
            </w:r>
            <w:proofErr w:type="spellStart"/>
            <w:r w:rsidRPr="006A6455">
              <w:rPr>
                <w:sz w:val="22"/>
                <w:szCs w:val="22"/>
              </w:rPr>
              <w:t>руб</w:t>
            </w:r>
            <w:proofErr w:type="spell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6A6455" w:rsidTr="00C94FE7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6A6455" w:rsidRDefault="001D413E" w:rsidP="0063359C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кв</w:t>
            </w:r>
            <w:proofErr w:type="gramStart"/>
            <w:r w:rsidRPr="006A6455">
              <w:rPr>
                <w:sz w:val="22"/>
                <w:szCs w:val="22"/>
              </w:rPr>
              <w:t>.м</w:t>
            </w:r>
            <w:proofErr w:type="gram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Площадь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(кв</w:t>
            </w:r>
            <w:proofErr w:type="gramStart"/>
            <w:r w:rsidRPr="006A6455">
              <w:rPr>
                <w:sz w:val="22"/>
                <w:szCs w:val="22"/>
              </w:rPr>
              <w:t>.м</w:t>
            </w:r>
            <w:proofErr w:type="gramEnd"/>
            <w:r w:rsidRPr="006A6455">
              <w:rPr>
                <w:sz w:val="22"/>
                <w:szCs w:val="22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Страна расположения</w:t>
            </w:r>
          </w:p>
        </w:tc>
      </w:tr>
      <w:tr w:rsidR="001D413E" w:rsidRPr="006A6455" w:rsidTr="00C94FE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C94FE7" w:rsidP="0063359C">
            <w:pPr>
              <w:spacing w:line="276" w:lineRule="auto"/>
            </w:pPr>
            <w:proofErr w:type="spellStart"/>
            <w:r w:rsidRPr="006A6455">
              <w:rPr>
                <w:sz w:val="22"/>
                <w:szCs w:val="22"/>
              </w:rPr>
              <w:t>Батчаев</w:t>
            </w:r>
            <w:proofErr w:type="spellEnd"/>
            <w:r w:rsidRPr="006A6455">
              <w:rPr>
                <w:sz w:val="22"/>
                <w:szCs w:val="22"/>
              </w:rPr>
              <w:t xml:space="preserve"> </w:t>
            </w:r>
            <w:proofErr w:type="spellStart"/>
            <w:r w:rsidRPr="006A6455">
              <w:rPr>
                <w:sz w:val="22"/>
                <w:szCs w:val="22"/>
              </w:rPr>
              <w:t>Джамбулат</w:t>
            </w:r>
            <w:proofErr w:type="spellEnd"/>
            <w:r w:rsidRPr="006A6455">
              <w:rPr>
                <w:sz w:val="22"/>
                <w:szCs w:val="22"/>
              </w:rPr>
              <w:t xml:space="preserve"> Магомедович</w:t>
            </w:r>
          </w:p>
          <w:p w:rsidR="001D413E" w:rsidRPr="006A6455" w:rsidRDefault="001D413E" w:rsidP="0063359C">
            <w:pPr>
              <w:spacing w:line="276" w:lineRule="auto"/>
              <w:ind w:right="-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3E" w:rsidRPr="006A6455" w:rsidRDefault="006A6455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329613,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</w:pPr>
          </w:p>
          <w:p w:rsidR="001D413E" w:rsidRPr="006A6455" w:rsidRDefault="00C94FE7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1D413E" w:rsidRPr="006A6455" w:rsidRDefault="00C94FE7" w:rsidP="0063359C">
            <w:pPr>
              <w:spacing w:line="276" w:lineRule="auto"/>
            </w:pPr>
            <w:r w:rsidRPr="006A6455">
              <w:t>Земельный участок</w:t>
            </w: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</w:p>
          <w:p w:rsidR="00C94FE7" w:rsidRPr="006A6455" w:rsidRDefault="00C94FE7" w:rsidP="0063359C">
            <w:pPr>
              <w:spacing w:line="276" w:lineRule="auto"/>
            </w:pPr>
            <w:r w:rsidRPr="006A6455">
              <w:t>Жилой до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1D413E" w:rsidRPr="006A6455" w:rsidRDefault="00C94FE7" w:rsidP="0063359C">
            <w:pPr>
              <w:spacing w:line="276" w:lineRule="auto"/>
              <w:jc w:val="center"/>
            </w:pPr>
            <w:r w:rsidRPr="006A6455">
              <w:t>21000,0</w:t>
            </w:r>
          </w:p>
          <w:p w:rsidR="00C94FE7" w:rsidRPr="006A6455" w:rsidRDefault="001D413E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   </w:t>
            </w:r>
          </w:p>
          <w:p w:rsidR="001D413E" w:rsidRPr="006A6455" w:rsidRDefault="001D413E" w:rsidP="0063359C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</w:t>
            </w:r>
          </w:p>
          <w:p w:rsidR="001D413E" w:rsidRPr="006A6455" w:rsidRDefault="001D413E" w:rsidP="00931727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</w:t>
            </w:r>
            <w:r w:rsidR="00C94FE7" w:rsidRPr="006A6455">
              <w:rPr>
                <w:sz w:val="22"/>
                <w:szCs w:val="22"/>
              </w:rPr>
              <w:t xml:space="preserve">   8000,0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jc w:val="center"/>
            </w:pPr>
          </w:p>
          <w:p w:rsidR="00C94FE7" w:rsidRPr="006A6455" w:rsidRDefault="00C94FE7" w:rsidP="00C94FE7">
            <w:pPr>
              <w:jc w:val="center"/>
            </w:pPr>
            <w:r w:rsidRPr="006A6455">
              <w:t>3100,0</w:t>
            </w:r>
          </w:p>
          <w:p w:rsidR="00C94FE7" w:rsidRPr="006A6455" w:rsidRDefault="00C94FE7" w:rsidP="00C94FE7"/>
          <w:p w:rsidR="00C94FE7" w:rsidRPr="006A6455" w:rsidRDefault="00C94FE7" w:rsidP="00C94FE7"/>
          <w:p w:rsidR="00C94FE7" w:rsidRPr="006A6455" w:rsidRDefault="00C94FE7" w:rsidP="00C94FE7"/>
          <w:p w:rsidR="001D413E" w:rsidRPr="006A6455" w:rsidRDefault="00C94FE7" w:rsidP="00C94FE7">
            <w:pPr>
              <w:jc w:val="center"/>
            </w:pPr>
            <w:r w:rsidRPr="006A6455">
              <w:t>9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1D413E" w:rsidRPr="006A6455" w:rsidRDefault="001D413E" w:rsidP="0093172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</w:p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C94FE7"/>
          <w:p w:rsidR="00C94FE7" w:rsidRPr="006A6455" w:rsidRDefault="00C94FE7" w:rsidP="00C94FE7">
            <w:pPr>
              <w:spacing w:line="276" w:lineRule="auto"/>
            </w:pPr>
          </w:p>
          <w:p w:rsidR="00C94FE7" w:rsidRPr="006A6455" w:rsidRDefault="00C94FE7" w:rsidP="00C94FE7">
            <w:pPr>
              <w:spacing w:line="276" w:lineRule="auto"/>
            </w:pPr>
            <w:r w:rsidRPr="006A6455">
              <w:rPr>
                <w:sz w:val="22"/>
                <w:szCs w:val="22"/>
              </w:rPr>
              <w:t>Россия</w:t>
            </w:r>
          </w:p>
          <w:p w:rsidR="001D413E" w:rsidRPr="006A6455" w:rsidRDefault="001D413E" w:rsidP="00C94FE7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ВАЗ 21124 2006 г.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 xml:space="preserve">БМВ 520 </w:t>
            </w:r>
            <w:r w:rsidRPr="006A6455">
              <w:rPr>
                <w:sz w:val="22"/>
                <w:szCs w:val="22"/>
                <w:lang w:val="en-US"/>
              </w:rPr>
              <w:t>IA</w:t>
            </w:r>
            <w:r w:rsidRPr="006A6455">
              <w:rPr>
                <w:sz w:val="22"/>
                <w:szCs w:val="22"/>
              </w:rPr>
              <w:t xml:space="preserve"> 1999г.</w:t>
            </w:r>
          </w:p>
          <w:p w:rsidR="00C94FE7" w:rsidRPr="006A6455" w:rsidRDefault="00C94FE7" w:rsidP="0063359C">
            <w:pPr>
              <w:spacing w:line="276" w:lineRule="auto"/>
              <w:jc w:val="center"/>
            </w:pPr>
          </w:p>
          <w:p w:rsidR="00C94FE7" w:rsidRPr="006A6455" w:rsidRDefault="00C94FE7" w:rsidP="0063359C">
            <w:pPr>
              <w:spacing w:line="276" w:lineRule="auto"/>
              <w:jc w:val="center"/>
            </w:pPr>
            <w:r w:rsidRPr="006A6455">
              <w:rPr>
                <w:sz w:val="22"/>
                <w:szCs w:val="22"/>
              </w:rPr>
              <w:t>БМВ Е30  1985г.</w:t>
            </w:r>
          </w:p>
          <w:p w:rsidR="001D413E" w:rsidRPr="006A6455" w:rsidRDefault="001D413E" w:rsidP="0063359C">
            <w:pPr>
              <w:spacing w:line="276" w:lineRule="auto"/>
              <w:jc w:val="center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6A6455" w:rsidRDefault="001D413E" w:rsidP="0063359C">
            <w:pPr>
              <w:spacing w:line="276" w:lineRule="auto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7B" w:rsidRPr="006A6455" w:rsidRDefault="001D413E" w:rsidP="00BE1E7B">
            <w:pPr>
              <w:spacing w:line="276" w:lineRule="auto"/>
            </w:pPr>
            <w:r w:rsidRPr="006A6455">
              <w:rPr>
                <w:sz w:val="22"/>
                <w:szCs w:val="22"/>
              </w:rPr>
              <w:t xml:space="preserve">         </w:t>
            </w:r>
          </w:p>
          <w:p w:rsidR="001D413E" w:rsidRPr="006A6455" w:rsidRDefault="001D413E" w:rsidP="0063359C">
            <w:pPr>
              <w:spacing w:line="276" w:lineRule="auto"/>
            </w:pPr>
          </w:p>
        </w:tc>
      </w:tr>
    </w:tbl>
    <w:p w:rsidR="009121A0" w:rsidRPr="006A6455" w:rsidRDefault="009121A0" w:rsidP="009121A0">
      <w:pPr>
        <w:rPr>
          <w:sz w:val="22"/>
          <w:szCs w:val="22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6A6455" w:rsidRDefault="001D413E" w:rsidP="001D413E">
      <w:pPr>
        <w:ind w:left="5664" w:firstLine="708"/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9121A0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ind w:left="5664" w:firstLine="708"/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ind w:left="5664" w:firstLine="708"/>
        <w:rPr>
          <w:b/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        Сведения                                                                                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B51FF3" w:rsidRDefault="00C92376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51FF3">
        <w:rPr>
          <w:b/>
          <w:color w:val="000000" w:themeColor="text1"/>
          <w:sz w:val="22"/>
          <w:szCs w:val="22"/>
        </w:rPr>
        <w:t>Казиевой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1FF3">
        <w:rPr>
          <w:b/>
          <w:color w:val="000000" w:themeColor="text1"/>
          <w:sz w:val="22"/>
          <w:szCs w:val="22"/>
        </w:rPr>
        <w:t>Альмиры</w:t>
      </w:r>
      <w:proofErr w:type="spellEnd"/>
      <w:r w:rsidRPr="00B51FF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C1722" w:rsidRPr="00B51FF3">
        <w:rPr>
          <w:b/>
          <w:color w:val="000000" w:themeColor="text1"/>
          <w:sz w:val="22"/>
          <w:szCs w:val="22"/>
        </w:rPr>
        <w:t>Х</w:t>
      </w:r>
      <w:r w:rsidRPr="00B51FF3">
        <w:rPr>
          <w:b/>
          <w:color w:val="000000" w:themeColor="text1"/>
          <w:sz w:val="22"/>
          <w:szCs w:val="22"/>
        </w:rPr>
        <w:t>усеевны</w:t>
      </w:r>
      <w:proofErr w:type="spellEnd"/>
    </w:p>
    <w:p w:rsidR="001D413E" w:rsidRPr="00B51FF3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онсультанта</w:t>
      </w:r>
      <w:r w:rsidR="001D413E" w:rsidRPr="00B51FF3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Карачаево-Черкесской Республики</w:t>
      </w:r>
      <w:r w:rsidRPr="00B51FF3">
        <w:rPr>
          <w:b/>
          <w:color w:val="000000" w:themeColor="text1"/>
          <w:sz w:val="22"/>
          <w:szCs w:val="22"/>
        </w:rPr>
        <w:t xml:space="preserve"> 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B51FF3">
        <w:rPr>
          <w:color w:val="000000" w:themeColor="text1"/>
          <w:sz w:val="22"/>
          <w:szCs w:val="22"/>
        </w:rPr>
        <w:t>за период с 1 января по 31 декабря 20</w:t>
      </w:r>
      <w:r w:rsidR="00BE52A1" w:rsidRPr="00B51FF3">
        <w:rPr>
          <w:color w:val="000000" w:themeColor="text1"/>
          <w:sz w:val="22"/>
          <w:szCs w:val="22"/>
        </w:rPr>
        <w:t>2</w:t>
      </w:r>
      <w:r w:rsidR="00B51FF3" w:rsidRPr="00B51FF3">
        <w:rPr>
          <w:color w:val="000000" w:themeColor="text1"/>
          <w:sz w:val="22"/>
          <w:szCs w:val="22"/>
        </w:rPr>
        <w:t>1</w:t>
      </w:r>
      <w:r w:rsidR="00BE52A1" w:rsidRPr="00B51FF3">
        <w:rPr>
          <w:color w:val="000000" w:themeColor="text1"/>
          <w:sz w:val="22"/>
          <w:szCs w:val="22"/>
        </w:rPr>
        <w:t xml:space="preserve"> </w:t>
      </w:r>
      <w:r w:rsidRPr="00B51FF3">
        <w:rPr>
          <w:color w:val="000000" w:themeColor="text1"/>
          <w:sz w:val="22"/>
          <w:szCs w:val="22"/>
        </w:rPr>
        <w:t>года</w:t>
      </w:r>
    </w:p>
    <w:p w:rsidR="001D413E" w:rsidRPr="00B51FF3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1D413E" w:rsidRPr="00B51FF3" w:rsidTr="00C92376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за 20</w:t>
            </w:r>
            <w:r w:rsidR="005F386C" w:rsidRPr="00B51FF3">
              <w:rPr>
                <w:color w:val="000000" w:themeColor="text1"/>
                <w:sz w:val="22"/>
                <w:szCs w:val="22"/>
              </w:rPr>
              <w:t>2</w:t>
            </w:r>
            <w:r w:rsidR="00B51FF3" w:rsidRPr="00B51FF3">
              <w:rPr>
                <w:color w:val="000000" w:themeColor="text1"/>
                <w:sz w:val="22"/>
                <w:szCs w:val="22"/>
              </w:rPr>
              <w:t>1</w:t>
            </w:r>
            <w:r w:rsidRPr="00B51FF3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B51FF3" w:rsidTr="00C92376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B51FF3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B51FF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B51FF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B51FF3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Казиев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Альмира</w:t>
            </w:r>
            <w:proofErr w:type="spellEnd"/>
            <w:r w:rsidRPr="00B51FF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1FF3">
              <w:rPr>
                <w:color w:val="000000" w:themeColor="text1"/>
                <w:sz w:val="22"/>
                <w:szCs w:val="22"/>
              </w:rPr>
              <w:t>Хусее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B51FF3" w:rsidP="00C92376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401633,5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C9237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B51FF3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B51FF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</w:rPr>
      </w:pPr>
    </w:p>
    <w:p w:rsidR="00827DFF" w:rsidRPr="00B51FF3" w:rsidRDefault="00827DFF" w:rsidP="001D413E">
      <w:pPr>
        <w:rPr>
          <w:color w:val="000000" w:themeColor="text1"/>
          <w:sz w:val="22"/>
          <w:szCs w:val="22"/>
        </w:rPr>
      </w:pPr>
    </w:p>
    <w:p w:rsidR="00827DFF" w:rsidRPr="00B51FF3" w:rsidRDefault="00827DFF" w:rsidP="001D413E">
      <w:pPr>
        <w:rPr>
          <w:color w:val="000000" w:themeColor="text1"/>
          <w:sz w:val="22"/>
          <w:szCs w:val="22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B51FF3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  <w:highlight w:val="yellow"/>
        </w:rPr>
      </w:pPr>
    </w:p>
    <w:p w:rsidR="00C51648" w:rsidRPr="008C248D" w:rsidRDefault="001D413E" w:rsidP="001D413E">
      <w:pPr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</w:p>
    <w:p w:rsidR="001D413E" w:rsidRPr="008C248D" w:rsidRDefault="00C51648" w:rsidP="001D413E">
      <w:pPr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1D413E" w:rsidRPr="008C248D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8C248D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8C248D">
        <w:rPr>
          <w:b/>
          <w:color w:val="000000" w:themeColor="text1"/>
          <w:sz w:val="22"/>
          <w:szCs w:val="22"/>
        </w:rPr>
        <w:t>Кармова</w:t>
      </w:r>
      <w:proofErr w:type="spellEnd"/>
      <w:r w:rsidRPr="008C248D">
        <w:rPr>
          <w:b/>
          <w:color w:val="000000" w:themeColor="text1"/>
          <w:sz w:val="22"/>
          <w:szCs w:val="22"/>
        </w:rPr>
        <w:t xml:space="preserve"> Аслана Анатольевича</w:t>
      </w:r>
    </w:p>
    <w:p w:rsidR="001D413E" w:rsidRPr="008C248D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консультанта </w:t>
      </w:r>
      <w:r w:rsidR="001D413E" w:rsidRPr="008C248D">
        <w:rPr>
          <w:color w:val="000000" w:themeColor="text1"/>
          <w:sz w:val="22"/>
          <w:szCs w:val="22"/>
        </w:rPr>
        <w:t xml:space="preserve">Управления инспекции по государственному надзору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Карачаево-Черкесской Республики</w:t>
      </w:r>
      <w:r w:rsidRPr="008C248D">
        <w:rPr>
          <w:b/>
          <w:color w:val="000000" w:themeColor="text1"/>
          <w:sz w:val="22"/>
          <w:szCs w:val="22"/>
        </w:rPr>
        <w:t xml:space="preserve"> 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8C248D">
        <w:rPr>
          <w:color w:val="000000" w:themeColor="text1"/>
          <w:sz w:val="22"/>
          <w:szCs w:val="22"/>
        </w:rPr>
        <w:t>за период с 1 января по 31 декабря 20</w:t>
      </w:r>
      <w:r w:rsidR="00827DFF" w:rsidRPr="008C248D">
        <w:rPr>
          <w:color w:val="000000" w:themeColor="text1"/>
          <w:sz w:val="22"/>
          <w:szCs w:val="22"/>
        </w:rPr>
        <w:t>2</w:t>
      </w:r>
      <w:r w:rsidR="008C248D" w:rsidRPr="008C248D">
        <w:rPr>
          <w:color w:val="000000" w:themeColor="text1"/>
          <w:sz w:val="22"/>
          <w:szCs w:val="22"/>
        </w:rPr>
        <w:t>1</w:t>
      </w:r>
      <w:r w:rsidRPr="008C248D">
        <w:rPr>
          <w:color w:val="000000" w:themeColor="text1"/>
          <w:sz w:val="22"/>
          <w:szCs w:val="22"/>
        </w:rPr>
        <w:t xml:space="preserve"> года</w:t>
      </w:r>
    </w:p>
    <w:p w:rsidR="001D413E" w:rsidRPr="008C248D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44"/>
        <w:gridCol w:w="1822"/>
      </w:tblGrid>
      <w:tr w:rsidR="001D413E" w:rsidRPr="008C248D" w:rsidTr="001B0A31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lastRenderedPageBreak/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а 20</w:t>
            </w:r>
            <w:r w:rsidR="00827DFF" w:rsidRPr="008C248D">
              <w:rPr>
                <w:color w:val="000000" w:themeColor="text1"/>
                <w:sz w:val="22"/>
                <w:szCs w:val="22"/>
              </w:rPr>
              <w:t>2</w:t>
            </w:r>
            <w:r w:rsidR="008C248D" w:rsidRPr="008C248D">
              <w:rPr>
                <w:color w:val="000000" w:themeColor="text1"/>
                <w:sz w:val="22"/>
                <w:szCs w:val="22"/>
              </w:rPr>
              <w:t>1</w:t>
            </w:r>
            <w:r w:rsidRPr="008C248D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8C248D" w:rsidTr="001B0A31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8C248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8C248D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8C248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8C248D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C24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Аслан Анатольевич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8C248D" w:rsidP="00827DFF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355237,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9F346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9F346D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F346D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5" w:rsidRPr="008C248D" w:rsidRDefault="009F346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20000,0</w:t>
            </w:r>
          </w:p>
          <w:p w:rsidR="000F0885" w:rsidRPr="008C248D" w:rsidRDefault="000F0885" w:rsidP="000F0885"/>
          <w:p w:rsidR="000F0885" w:rsidRPr="008C248D" w:rsidRDefault="000F0885" w:rsidP="000F0885"/>
          <w:p w:rsidR="000F0885" w:rsidRPr="008C248D" w:rsidRDefault="000F0885" w:rsidP="000F0885"/>
          <w:p w:rsidR="001D413E" w:rsidRPr="008C248D" w:rsidRDefault="000F0885" w:rsidP="000F0885">
            <w:pPr>
              <w:jc w:val="center"/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8C248D" w:rsidRDefault="009F346D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0885" w:rsidRPr="008C248D" w:rsidRDefault="000F0885" w:rsidP="000F0885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D413E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Заид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8C248D" w:rsidP="00083966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503305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20000,0</w:t>
            </w:r>
          </w:p>
          <w:p w:rsidR="001B0A31" w:rsidRPr="008C248D" w:rsidRDefault="001B0A31" w:rsidP="001B0A31"/>
          <w:p w:rsidR="001B0A31" w:rsidRPr="008C248D" w:rsidRDefault="001B0A31" w:rsidP="001B0A31"/>
          <w:p w:rsidR="001B0A31" w:rsidRPr="008C248D" w:rsidRDefault="001B0A31" w:rsidP="001B0A31"/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D413E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Сын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Ибрагим</w:t>
            </w:r>
          </w:p>
          <w:p w:rsidR="001D413E" w:rsidRPr="008C248D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20000,0</w:t>
            </w:r>
          </w:p>
          <w:p w:rsidR="001B0A31" w:rsidRPr="008C248D" w:rsidRDefault="001B0A31" w:rsidP="001B0A31"/>
          <w:p w:rsidR="001B0A31" w:rsidRPr="008C248D" w:rsidRDefault="001B0A31" w:rsidP="001B0A31"/>
          <w:p w:rsidR="001B0A31" w:rsidRPr="008C248D" w:rsidRDefault="001B0A31" w:rsidP="001B0A31"/>
          <w:p w:rsidR="001D413E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B0A31" w:rsidRPr="008C248D" w:rsidRDefault="001B0A31" w:rsidP="001B0A31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8C248D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83966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Дочь</w:t>
            </w:r>
          </w:p>
          <w:p w:rsidR="00083966" w:rsidRPr="008C248D" w:rsidRDefault="00083966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Ясмин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/4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 xml:space="preserve">Жилой дом </w:t>
            </w:r>
          </w:p>
          <w:p w:rsidR="00083966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</w:rPr>
              <w:t>1/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20000,0</w:t>
            </w:r>
          </w:p>
          <w:p w:rsidR="00486E10" w:rsidRPr="008C248D" w:rsidRDefault="00486E10" w:rsidP="00486E10"/>
          <w:p w:rsidR="00486E10" w:rsidRPr="008C248D" w:rsidRDefault="00486E10" w:rsidP="00486E10"/>
          <w:p w:rsidR="00486E10" w:rsidRPr="008C248D" w:rsidRDefault="00486E10" w:rsidP="00486E10"/>
          <w:p w:rsidR="00083966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t>13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486E10" w:rsidRPr="008C248D" w:rsidRDefault="00486E10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66" w:rsidRPr="008C248D" w:rsidRDefault="00083966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1305D5" w:rsidRPr="008C248D" w:rsidTr="001B0A31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1305D5" w:rsidP="001305D5">
            <w:pPr>
              <w:spacing w:line="276" w:lineRule="auto"/>
              <w:ind w:right="-1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Дочь</w:t>
            </w:r>
          </w:p>
          <w:p w:rsidR="001305D5" w:rsidRPr="008C248D" w:rsidRDefault="001305D5" w:rsidP="001305D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Кармова</w:t>
            </w:r>
            <w:proofErr w:type="spellEnd"/>
            <w:r w:rsidRPr="008C248D">
              <w:rPr>
                <w:color w:val="000000" w:themeColor="text1"/>
                <w:sz w:val="22"/>
                <w:szCs w:val="22"/>
              </w:rPr>
              <w:t xml:space="preserve"> Алина </w:t>
            </w:r>
            <w:proofErr w:type="spellStart"/>
            <w:r w:rsidRPr="008C248D">
              <w:rPr>
                <w:color w:val="000000" w:themeColor="text1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1305D5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D5" w:rsidRPr="008C248D" w:rsidRDefault="003B7521" w:rsidP="00486E10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5D5" w:rsidRPr="008C248D" w:rsidRDefault="003B7521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8C248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8C248D" w:rsidRDefault="001D413E" w:rsidP="001D413E">
      <w:pPr>
        <w:rPr>
          <w:color w:val="000000" w:themeColor="text1"/>
          <w:sz w:val="22"/>
          <w:szCs w:val="22"/>
        </w:rPr>
      </w:pPr>
    </w:p>
    <w:p w:rsidR="001D413E" w:rsidRPr="00A308D5" w:rsidRDefault="00C92376" w:rsidP="00C92376">
      <w:pPr>
        <w:rPr>
          <w:b/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1D413E" w:rsidRPr="00A308D5">
        <w:rPr>
          <w:color w:val="000000" w:themeColor="text1"/>
          <w:sz w:val="22"/>
          <w:szCs w:val="22"/>
        </w:rPr>
        <w:t xml:space="preserve">  Сведения                                                                                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1D413E" w:rsidRPr="00A308D5" w:rsidRDefault="001D413E" w:rsidP="001D413E">
      <w:pPr>
        <w:jc w:val="center"/>
        <w:rPr>
          <w:b/>
          <w:color w:val="000000" w:themeColor="text1"/>
          <w:sz w:val="22"/>
          <w:szCs w:val="22"/>
        </w:rPr>
      </w:pPr>
      <w:r w:rsidRPr="00A308D5">
        <w:rPr>
          <w:b/>
          <w:color w:val="000000" w:themeColor="text1"/>
          <w:sz w:val="22"/>
          <w:szCs w:val="22"/>
        </w:rPr>
        <w:t>Сенина Владимира Ивановича</w:t>
      </w:r>
    </w:p>
    <w:p w:rsidR="001D413E" w:rsidRPr="00A308D5" w:rsidRDefault="00C92376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консультанта</w:t>
      </w:r>
      <w:r w:rsidR="001D413E" w:rsidRPr="00A308D5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Карачаево-Черкесской Республики</w:t>
      </w:r>
      <w:r w:rsidRPr="00A308D5">
        <w:rPr>
          <w:b/>
          <w:color w:val="000000" w:themeColor="text1"/>
          <w:sz w:val="22"/>
          <w:szCs w:val="22"/>
        </w:rPr>
        <w:t xml:space="preserve"> 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  <w:r w:rsidRPr="00A308D5">
        <w:rPr>
          <w:color w:val="000000" w:themeColor="text1"/>
          <w:sz w:val="22"/>
          <w:szCs w:val="22"/>
        </w:rPr>
        <w:t>за период с 1 января по 31 декабря 20</w:t>
      </w:r>
      <w:r w:rsidR="004C5497" w:rsidRPr="00A308D5">
        <w:rPr>
          <w:color w:val="000000" w:themeColor="text1"/>
          <w:sz w:val="22"/>
          <w:szCs w:val="22"/>
        </w:rPr>
        <w:t>2</w:t>
      </w:r>
      <w:r w:rsidR="00600A05" w:rsidRPr="00A308D5">
        <w:rPr>
          <w:color w:val="000000" w:themeColor="text1"/>
          <w:sz w:val="22"/>
          <w:szCs w:val="22"/>
        </w:rPr>
        <w:t>1</w:t>
      </w:r>
      <w:r w:rsidRPr="00A308D5">
        <w:rPr>
          <w:color w:val="000000" w:themeColor="text1"/>
          <w:sz w:val="22"/>
          <w:szCs w:val="22"/>
        </w:rPr>
        <w:t xml:space="preserve"> года</w:t>
      </w:r>
    </w:p>
    <w:p w:rsidR="001D413E" w:rsidRPr="00A308D5" w:rsidRDefault="001D413E" w:rsidP="001D413E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1D413E" w:rsidRPr="00A308D5" w:rsidTr="00C92376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за 20</w:t>
            </w:r>
            <w:r w:rsidR="004C5497" w:rsidRPr="00A308D5">
              <w:rPr>
                <w:color w:val="000000" w:themeColor="text1"/>
                <w:sz w:val="22"/>
                <w:szCs w:val="22"/>
              </w:rPr>
              <w:t>2</w:t>
            </w:r>
            <w:r w:rsidR="00600A05" w:rsidRPr="00A308D5">
              <w:rPr>
                <w:color w:val="000000" w:themeColor="text1"/>
                <w:sz w:val="22"/>
                <w:szCs w:val="22"/>
              </w:rPr>
              <w:t>1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1D413E" w:rsidRPr="00A308D5" w:rsidTr="00C92376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3E" w:rsidRPr="00A308D5" w:rsidRDefault="001D413E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A308D5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308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енин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Владимир Иванович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A308D5" w:rsidP="00FB4043">
            <w:pPr>
              <w:spacing w:line="276" w:lineRule="auto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352388,6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Дача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  <w:p w:rsidR="008C734A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1D413E" w:rsidRPr="00A308D5" w:rsidRDefault="008C734A" w:rsidP="008C734A">
            <w:pPr>
              <w:jc w:val="center"/>
            </w:pPr>
            <w:r w:rsidRPr="00A308D5">
              <w:t xml:space="preserve">Гараж </w:t>
            </w:r>
          </w:p>
          <w:p w:rsidR="008C734A" w:rsidRPr="00A308D5" w:rsidRDefault="008C734A" w:rsidP="008C734A">
            <w:pPr>
              <w:jc w:val="center"/>
            </w:pPr>
            <w:r w:rsidRPr="00A308D5">
              <w:t>Для размещения гаражей и автостоян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8C734A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53,4</w:t>
            </w:r>
          </w:p>
          <w:p w:rsidR="008C734A" w:rsidRPr="00A308D5" w:rsidRDefault="008C734A" w:rsidP="008C734A">
            <w:pPr>
              <w:jc w:val="center"/>
            </w:pPr>
            <w:r w:rsidRPr="00A308D5">
              <w:t>40,9</w:t>
            </w:r>
          </w:p>
          <w:p w:rsidR="001D413E" w:rsidRPr="00A308D5" w:rsidRDefault="008C734A" w:rsidP="008C734A">
            <w:pPr>
              <w:jc w:val="center"/>
            </w:pPr>
            <w:r w:rsidRPr="00A308D5">
              <w:t>2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8C734A" w:rsidRPr="00A308D5" w:rsidRDefault="008C73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Россия</w:t>
            </w:r>
          </w:p>
          <w:p w:rsidR="001D413E" w:rsidRPr="00A308D5" w:rsidRDefault="008C734A" w:rsidP="008C734A">
            <w:pPr>
              <w:jc w:val="center"/>
            </w:pPr>
            <w:r w:rsidRPr="00A308D5"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8C734A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Рено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Дастер</w:t>
            </w:r>
            <w:proofErr w:type="spellEnd"/>
          </w:p>
          <w:p w:rsidR="005E1E54" w:rsidRPr="00A308D5" w:rsidRDefault="005E1E54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5E1E54" w:rsidRPr="00A308D5" w:rsidRDefault="005E1E54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Ситроен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Ксара</w:t>
            </w:r>
            <w:proofErr w:type="spellEnd"/>
            <w:r w:rsidRPr="00A308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08D5">
              <w:rPr>
                <w:color w:val="000000" w:themeColor="text1"/>
                <w:sz w:val="22"/>
                <w:szCs w:val="22"/>
              </w:rPr>
              <w:t>Пикасо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5E1E54">
            <w:pPr>
              <w:jc w:val="center"/>
            </w:pP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Сенина Юлия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            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 xml:space="preserve">Дача 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Дом</w:t>
            </w:r>
          </w:p>
          <w:p w:rsidR="002775C4" w:rsidRPr="00A308D5" w:rsidRDefault="002775C4" w:rsidP="002775C4">
            <w:pPr>
              <w:jc w:val="center"/>
            </w:pPr>
            <w:r w:rsidRPr="00A308D5">
              <w:t xml:space="preserve">Гараж </w:t>
            </w:r>
          </w:p>
          <w:p w:rsidR="002775C4" w:rsidRPr="00A308D5" w:rsidRDefault="002775C4" w:rsidP="002775C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t>Для размещения гаражей и автостоян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53,4</w:t>
            </w:r>
          </w:p>
          <w:p w:rsidR="005E1E5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2775C4" w:rsidRPr="00A308D5" w:rsidRDefault="005E1E54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2775C4" w:rsidRPr="00A308D5" w:rsidRDefault="002775C4" w:rsidP="002775C4">
            <w:pPr>
              <w:jc w:val="center"/>
            </w:pPr>
            <w:r w:rsidRPr="00A308D5">
              <w:t>40,9</w:t>
            </w:r>
          </w:p>
          <w:p w:rsidR="005E1E54" w:rsidRPr="00A308D5" w:rsidRDefault="002775C4" w:rsidP="002775C4">
            <w:r w:rsidRPr="00A308D5">
              <w:t xml:space="preserve">      24,0</w:t>
            </w:r>
            <w:r w:rsidR="00E30ACB" w:rsidRPr="00A308D5"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E1E5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  <w:p w:rsidR="001D413E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>Россия</w:t>
            </w:r>
          </w:p>
        </w:tc>
      </w:tr>
      <w:tr w:rsidR="001D413E" w:rsidRPr="00A308D5" w:rsidTr="00C92376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Сын 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 xml:space="preserve">Сенин 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Ярослав</w:t>
            </w:r>
          </w:p>
          <w:p w:rsidR="001D413E" w:rsidRPr="00A308D5" w:rsidRDefault="001D413E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Владимир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3E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5E1E54" w:rsidRPr="00A308D5" w:rsidRDefault="005E1E54" w:rsidP="005E1E54">
            <w:pPr>
              <w:spacing w:line="276" w:lineRule="auto"/>
              <w:rPr>
                <w:color w:val="000000" w:themeColor="text1"/>
              </w:rPr>
            </w:pPr>
            <w:r w:rsidRPr="00A308D5">
              <w:t xml:space="preserve">         </w:t>
            </w:r>
            <w:r w:rsidRPr="00A308D5">
              <w:rPr>
                <w:color w:val="000000" w:themeColor="text1"/>
                <w:sz w:val="22"/>
                <w:szCs w:val="22"/>
              </w:rPr>
              <w:t xml:space="preserve">Дача </w:t>
            </w:r>
          </w:p>
          <w:p w:rsidR="001D413E" w:rsidRPr="00A308D5" w:rsidRDefault="005E1E54" w:rsidP="005E1E54">
            <w:pPr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t>Дом</w:t>
            </w:r>
          </w:p>
          <w:p w:rsidR="002775C4" w:rsidRPr="00A308D5" w:rsidRDefault="002775C4" w:rsidP="002775C4">
            <w:pPr>
              <w:jc w:val="center"/>
            </w:pPr>
            <w:r w:rsidRPr="00A308D5">
              <w:t xml:space="preserve">Гараж </w:t>
            </w:r>
          </w:p>
          <w:p w:rsidR="002775C4" w:rsidRPr="00A308D5" w:rsidRDefault="002775C4" w:rsidP="002775C4">
            <w:pPr>
              <w:jc w:val="center"/>
            </w:pPr>
            <w:r w:rsidRPr="00A308D5">
              <w:t xml:space="preserve">Для </w:t>
            </w:r>
            <w:r w:rsidRPr="00A308D5">
              <w:lastRenderedPageBreak/>
              <w:t>размещения гаражей и автостоян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5E1E54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</w:rPr>
              <w:lastRenderedPageBreak/>
              <w:t>53,4</w:t>
            </w:r>
          </w:p>
          <w:p w:rsidR="005E1E54" w:rsidRPr="00A308D5" w:rsidRDefault="005E1E54" w:rsidP="005E1E54">
            <w:pPr>
              <w:spacing w:line="276" w:lineRule="auto"/>
              <w:rPr>
                <w:color w:val="000000" w:themeColor="text1"/>
              </w:rPr>
            </w:pPr>
            <w:r w:rsidRPr="00A308D5">
              <w:t xml:space="preserve">      </w:t>
            </w:r>
            <w:r w:rsidRPr="00A308D5">
              <w:rPr>
                <w:color w:val="000000" w:themeColor="text1"/>
                <w:sz w:val="22"/>
                <w:szCs w:val="22"/>
              </w:rPr>
              <w:t>1043</w:t>
            </w:r>
          </w:p>
          <w:p w:rsidR="002775C4" w:rsidRPr="00A308D5" w:rsidRDefault="005E1E54" w:rsidP="005E1E54">
            <w:pPr>
              <w:jc w:val="center"/>
            </w:pPr>
            <w:r w:rsidRPr="00A308D5">
              <w:rPr>
                <w:color w:val="000000" w:themeColor="text1"/>
                <w:sz w:val="22"/>
                <w:szCs w:val="22"/>
              </w:rPr>
              <w:t>13,3</w:t>
            </w:r>
          </w:p>
          <w:p w:rsidR="002775C4" w:rsidRPr="00A308D5" w:rsidRDefault="002775C4" w:rsidP="002775C4">
            <w:pPr>
              <w:jc w:val="center"/>
            </w:pPr>
            <w:r w:rsidRPr="00A308D5">
              <w:t>40,9</w:t>
            </w:r>
          </w:p>
          <w:p w:rsidR="001D413E" w:rsidRPr="00A308D5" w:rsidRDefault="002775C4" w:rsidP="002775C4">
            <w:r w:rsidRPr="00A308D5">
              <w:t xml:space="preserve">      24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4" w:rsidRPr="00A308D5" w:rsidRDefault="001D413E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A308D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E1E54" w:rsidRPr="00A308D5" w:rsidRDefault="005E1E54" w:rsidP="005E1E54">
            <w:r w:rsidRPr="00A308D5">
              <w:t xml:space="preserve">        </w:t>
            </w:r>
            <w:r w:rsidRPr="00A308D5">
              <w:rPr>
                <w:color w:val="000000" w:themeColor="text1"/>
              </w:rPr>
              <w:t>Россия</w:t>
            </w:r>
          </w:p>
          <w:p w:rsidR="002775C4" w:rsidRPr="00A308D5" w:rsidRDefault="008C734A" w:rsidP="005E1E54">
            <w:pPr>
              <w:jc w:val="center"/>
            </w:pPr>
            <w:r w:rsidRPr="00A308D5">
              <w:rPr>
                <w:color w:val="000000" w:themeColor="text1"/>
              </w:rPr>
              <w:t xml:space="preserve"> </w:t>
            </w:r>
            <w:r w:rsidR="005E1E54" w:rsidRPr="00A308D5">
              <w:rPr>
                <w:color w:val="000000" w:themeColor="text1"/>
              </w:rPr>
              <w:t>Россия</w:t>
            </w:r>
          </w:p>
          <w:p w:rsidR="002775C4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 xml:space="preserve"> Россия</w:t>
            </w:r>
          </w:p>
          <w:p w:rsidR="001D413E" w:rsidRPr="00A308D5" w:rsidRDefault="002775C4" w:rsidP="002775C4">
            <w:pPr>
              <w:jc w:val="center"/>
            </w:pPr>
            <w:r w:rsidRPr="00A308D5">
              <w:rPr>
                <w:color w:val="000000" w:themeColor="text1"/>
              </w:rPr>
              <w:t xml:space="preserve"> Россия</w:t>
            </w:r>
          </w:p>
        </w:tc>
      </w:tr>
    </w:tbl>
    <w:p w:rsidR="001D413E" w:rsidRPr="00A308D5" w:rsidRDefault="001D413E" w:rsidP="001D413E">
      <w:pPr>
        <w:rPr>
          <w:color w:val="000000" w:themeColor="text1"/>
          <w:sz w:val="22"/>
          <w:szCs w:val="22"/>
        </w:rPr>
      </w:pPr>
    </w:p>
    <w:p w:rsidR="00C92376" w:rsidRPr="00B51FF3" w:rsidRDefault="00C92376" w:rsidP="007E0C38">
      <w:pPr>
        <w:rPr>
          <w:color w:val="000000" w:themeColor="text1"/>
          <w:sz w:val="22"/>
          <w:szCs w:val="22"/>
          <w:highlight w:val="yellow"/>
        </w:rPr>
      </w:pPr>
    </w:p>
    <w:p w:rsidR="007E0C38" w:rsidRPr="009F384C" w:rsidRDefault="007E0C38" w:rsidP="007E0C38">
      <w:pPr>
        <w:ind w:left="5664" w:firstLine="708"/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    Сведения                                                                                 </w:t>
      </w:r>
    </w:p>
    <w:p w:rsidR="007E0C38" w:rsidRPr="009F384C" w:rsidRDefault="007E0C38" w:rsidP="007E0C38">
      <w:pPr>
        <w:jc w:val="center"/>
        <w:rPr>
          <w:b/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7E0C38" w:rsidRPr="009F384C" w:rsidRDefault="007E0C38" w:rsidP="007E0C38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9F384C">
        <w:rPr>
          <w:b/>
          <w:color w:val="000000" w:themeColor="text1"/>
          <w:sz w:val="22"/>
          <w:szCs w:val="22"/>
        </w:rPr>
        <w:t>Аджиевой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Ирмы</w:t>
      </w:r>
      <w:proofErr w:type="spellEnd"/>
      <w:r w:rsidRPr="009F384C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F384C">
        <w:rPr>
          <w:b/>
          <w:color w:val="000000" w:themeColor="text1"/>
          <w:sz w:val="22"/>
          <w:szCs w:val="22"/>
        </w:rPr>
        <w:t>Алиевны</w:t>
      </w:r>
      <w:proofErr w:type="spellEnd"/>
    </w:p>
    <w:p w:rsidR="007E0C38" w:rsidRPr="009F384C" w:rsidRDefault="00C92376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ведущего консультанта</w:t>
      </w:r>
      <w:r w:rsidR="007E0C38" w:rsidRPr="009F384C">
        <w:rPr>
          <w:color w:val="000000" w:themeColor="text1"/>
          <w:sz w:val="22"/>
          <w:szCs w:val="22"/>
        </w:rPr>
        <w:t xml:space="preserve"> Управления инспекции по государственному надзору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Карачаево-Черкесской Республики</w:t>
      </w:r>
      <w:r w:rsidRPr="009F384C">
        <w:rPr>
          <w:b/>
          <w:color w:val="000000" w:themeColor="text1"/>
          <w:sz w:val="22"/>
          <w:szCs w:val="22"/>
        </w:rPr>
        <w:t xml:space="preserve"> 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  <w:r w:rsidRPr="009F384C">
        <w:rPr>
          <w:color w:val="000000" w:themeColor="text1"/>
          <w:sz w:val="22"/>
          <w:szCs w:val="22"/>
        </w:rPr>
        <w:t>за период с 1 января по 31 декабря 20</w:t>
      </w:r>
      <w:r w:rsidR="002775C4" w:rsidRPr="009F384C">
        <w:rPr>
          <w:color w:val="000000" w:themeColor="text1"/>
          <w:sz w:val="22"/>
          <w:szCs w:val="22"/>
        </w:rPr>
        <w:t>2</w:t>
      </w:r>
      <w:r w:rsidR="00600A05" w:rsidRPr="009F384C">
        <w:rPr>
          <w:color w:val="000000" w:themeColor="text1"/>
          <w:sz w:val="22"/>
          <w:szCs w:val="22"/>
        </w:rPr>
        <w:t>1</w:t>
      </w:r>
      <w:r w:rsidR="002775C4" w:rsidRPr="009F384C">
        <w:rPr>
          <w:color w:val="000000" w:themeColor="text1"/>
          <w:sz w:val="22"/>
          <w:szCs w:val="22"/>
        </w:rPr>
        <w:t xml:space="preserve"> </w:t>
      </w:r>
      <w:r w:rsidRPr="009F384C">
        <w:rPr>
          <w:color w:val="000000" w:themeColor="text1"/>
          <w:sz w:val="22"/>
          <w:szCs w:val="22"/>
        </w:rPr>
        <w:t>года</w:t>
      </w:r>
    </w:p>
    <w:p w:rsidR="007E0C38" w:rsidRPr="009F384C" w:rsidRDefault="007E0C38" w:rsidP="007E0C38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7E0C38" w:rsidRPr="009F384C" w:rsidTr="007E0C38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Декларированный годовой доход  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за 20</w:t>
            </w:r>
            <w:r w:rsidR="002775C4" w:rsidRPr="009F384C">
              <w:rPr>
                <w:color w:val="000000" w:themeColor="text1"/>
                <w:sz w:val="22"/>
                <w:szCs w:val="22"/>
              </w:rPr>
              <w:t>2</w:t>
            </w:r>
            <w:r w:rsidR="00600A05" w:rsidRPr="009F384C">
              <w:rPr>
                <w:color w:val="000000" w:themeColor="text1"/>
                <w:sz w:val="22"/>
                <w:szCs w:val="22"/>
              </w:rPr>
              <w:t>1</w:t>
            </w:r>
            <w:r w:rsidR="002775C4"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384C">
              <w:rPr>
                <w:color w:val="000000" w:themeColor="text1"/>
                <w:sz w:val="22"/>
                <w:szCs w:val="22"/>
              </w:rPr>
              <w:t>г.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7E0C38" w:rsidRPr="009F384C" w:rsidTr="007E0C38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38" w:rsidRPr="009F384C" w:rsidRDefault="007E0C38" w:rsidP="0063359C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38" w:rsidRPr="009F384C" w:rsidRDefault="007E0C38" w:rsidP="0063359C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9F384C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F384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7E0C38" w:rsidRPr="009F384C" w:rsidTr="007E0C38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джиев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Ирма</w:t>
            </w:r>
            <w:proofErr w:type="spellEnd"/>
            <w:r w:rsidRPr="009F384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F384C">
              <w:rPr>
                <w:color w:val="000000" w:themeColor="text1"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9F384C" w:rsidP="00C92376">
            <w:pPr>
              <w:spacing w:line="276" w:lineRule="auto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422167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8" w:rsidRPr="009F384C" w:rsidRDefault="007E0C38" w:rsidP="007E0C38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Квартира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33,1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7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E0C38" w:rsidRPr="009F384C" w:rsidRDefault="007E0C38" w:rsidP="006335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F384C">
              <w:rPr>
                <w:color w:val="000000" w:themeColor="text1"/>
              </w:rPr>
              <w:t>Россия</w:t>
            </w:r>
          </w:p>
        </w:tc>
      </w:tr>
    </w:tbl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7E0C38" w:rsidRPr="009F384C" w:rsidRDefault="007E0C38" w:rsidP="007E0C38">
      <w:pPr>
        <w:rPr>
          <w:color w:val="000000" w:themeColor="text1"/>
          <w:sz w:val="22"/>
          <w:szCs w:val="22"/>
        </w:rPr>
      </w:pPr>
    </w:p>
    <w:p w:rsidR="00A71171" w:rsidRPr="009F384C" w:rsidRDefault="00A71171" w:rsidP="00A71171">
      <w:pPr>
        <w:ind w:left="5664" w:firstLine="708"/>
        <w:rPr>
          <w:color w:val="000000" w:themeColor="text1"/>
          <w:sz w:val="22"/>
          <w:szCs w:val="22"/>
        </w:rPr>
      </w:pPr>
    </w:p>
    <w:p w:rsidR="00A71171" w:rsidRPr="000E2E71" w:rsidRDefault="00A71171" w:rsidP="00A71171">
      <w:pPr>
        <w:ind w:left="5664" w:firstLine="708"/>
        <w:rPr>
          <w:b/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        Сведения                                                                                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о доходах, имуществе и обязательствах имущественного характера</w:t>
      </w:r>
    </w:p>
    <w:p w:rsidR="00A71171" w:rsidRPr="000E2E71" w:rsidRDefault="00A71171" w:rsidP="00A71171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0E2E71">
        <w:rPr>
          <w:b/>
          <w:color w:val="000000" w:themeColor="text1"/>
          <w:sz w:val="22"/>
          <w:szCs w:val="22"/>
        </w:rPr>
        <w:t>Бираговой</w:t>
      </w:r>
      <w:proofErr w:type="spellEnd"/>
      <w:r w:rsidRPr="000E2E71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E2E71">
        <w:rPr>
          <w:b/>
          <w:color w:val="000000" w:themeColor="text1"/>
          <w:sz w:val="22"/>
          <w:szCs w:val="22"/>
        </w:rPr>
        <w:t>Рушаны</w:t>
      </w:r>
      <w:proofErr w:type="spellEnd"/>
      <w:r w:rsidRPr="000E2E71">
        <w:rPr>
          <w:b/>
          <w:color w:val="000000" w:themeColor="text1"/>
          <w:sz w:val="22"/>
          <w:szCs w:val="22"/>
        </w:rPr>
        <w:t xml:space="preserve"> Мухамедовны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ведущего консультанта - юриста Управления инспекции по государственному надзору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 xml:space="preserve">за техническим  состоянием самоходных машин и других видов техники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Карачаево-Черкесской Республики</w:t>
      </w:r>
      <w:r w:rsidRPr="000E2E71">
        <w:rPr>
          <w:b/>
          <w:color w:val="000000" w:themeColor="text1"/>
          <w:sz w:val="22"/>
          <w:szCs w:val="22"/>
        </w:rPr>
        <w:t xml:space="preserve"> 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  <w:r w:rsidRPr="000E2E71">
        <w:rPr>
          <w:color w:val="000000" w:themeColor="text1"/>
          <w:sz w:val="22"/>
          <w:szCs w:val="22"/>
        </w:rPr>
        <w:t>за период с 1 января по 31 декабря 202</w:t>
      </w:r>
      <w:r w:rsidR="00600A05" w:rsidRPr="000E2E71">
        <w:rPr>
          <w:color w:val="000000" w:themeColor="text1"/>
          <w:sz w:val="22"/>
          <w:szCs w:val="22"/>
        </w:rPr>
        <w:t>1</w:t>
      </w:r>
      <w:r w:rsidRPr="000E2E71">
        <w:rPr>
          <w:color w:val="000000" w:themeColor="text1"/>
          <w:sz w:val="22"/>
          <w:szCs w:val="22"/>
        </w:rPr>
        <w:t xml:space="preserve"> года</w:t>
      </w:r>
    </w:p>
    <w:p w:rsidR="00A71171" w:rsidRPr="000E2E71" w:rsidRDefault="00A71171" w:rsidP="00A71171">
      <w:pPr>
        <w:jc w:val="center"/>
        <w:rPr>
          <w:color w:val="000000" w:themeColor="text1"/>
          <w:sz w:val="22"/>
          <w:szCs w:val="22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1662"/>
        <w:gridCol w:w="1766"/>
        <w:gridCol w:w="1478"/>
        <w:gridCol w:w="1744"/>
        <w:gridCol w:w="1716"/>
        <w:gridCol w:w="1766"/>
        <w:gridCol w:w="1321"/>
        <w:gridCol w:w="1845"/>
      </w:tblGrid>
      <w:tr w:rsidR="00A71171" w:rsidRPr="000E2E71" w:rsidTr="004E59C5">
        <w:trPr>
          <w:trHeight w:val="803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Ф.И.О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 xml:space="preserve">Декларированный годовой </w:t>
            </w:r>
            <w:r w:rsidRPr="000E2E71">
              <w:rPr>
                <w:color w:val="000000" w:themeColor="text1"/>
                <w:sz w:val="22"/>
                <w:szCs w:val="22"/>
              </w:rPr>
              <w:lastRenderedPageBreak/>
              <w:t xml:space="preserve">доход  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за 202</w:t>
            </w:r>
            <w:r w:rsidR="00600A05" w:rsidRPr="000E2E71">
              <w:rPr>
                <w:color w:val="000000" w:themeColor="text1"/>
                <w:sz w:val="22"/>
                <w:szCs w:val="22"/>
              </w:rPr>
              <w:t>1</w:t>
            </w:r>
            <w:r w:rsidRPr="000E2E71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lastRenderedPageBreak/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</w:tr>
      <w:tr w:rsidR="00A71171" w:rsidRPr="000E2E71" w:rsidTr="004E59C5">
        <w:trPr>
          <w:trHeight w:val="13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1" w:rsidRPr="000E2E71" w:rsidRDefault="00A71171" w:rsidP="004E59C5">
            <w:pPr>
              <w:rPr>
                <w:color w:val="000000" w:themeColor="text1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71" w:rsidRPr="000E2E71" w:rsidRDefault="00A71171" w:rsidP="004E59C5">
            <w:pPr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E2E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(кв</w:t>
            </w:r>
            <w:proofErr w:type="gramStart"/>
            <w:r w:rsidRPr="000E2E7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E2E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</w:tr>
      <w:tr w:rsidR="00A71171" w:rsidRPr="000E2E71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lastRenderedPageBreak/>
              <w:t>Бирагова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Рушана Мухамед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782867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 xml:space="preserve">Жилой дом </w:t>
            </w:r>
          </w:p>
          <w:p w:rsidR="00DE5ECC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71171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69,6</w:t>
            </w:r>
          </w:p>
          <w:p w:rsidR="00DE5ECC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71171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134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71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A71171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71" w:rsidRPr="000E2E71" w:rsidRDefault="00A71171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3375DC" w:rsidRPr="000E2E71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Бирагов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Валерий Борис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DE5EC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308343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ВАЗ Лада гранта 2191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Жилой дом</w:t>
            </w:r>
          </w:p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69,6</w:t>
            </w:r>
          </w:p>
          <w:p w:rsidR="003375DC" w:rsidRPr="000E2E71" w:rsidRDefault="003375DC" w:rsidP="00DE5ECC">
            <w:pPr>
              <w:jc w:val="center"/>
            </w:pPr>
          </w:p>
          <w:p w:rsidR="003375DC" w:rsidRPr="000E2E71" w:rsidRDefault="003375DC" w:rsidP="00DE5ECC">
            <w:pPr>
              <w:jc w:val="center"/>
            </w:pPr>
            <w:r w:rsidRPr="000E2E71">
              <w:t>1</w:t>
            </w:r>
            <w:r w:rsidR="00DE5ECC" w:rsidRPr="000E2E71">
              <w:t>3</w:t>
            </w:r>
            <w:r w:rsidRPr="000E2E71">
              <w:t>43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375DC" w:rsidRPr="000E2E71" w:rsidRDefault="003375DC" w:rsidP="003375DC">
            <w:pPr>
              <w:jc w:val="center"/>
            </w:pPr>
          </w:p>
          <w:p w:rsidR="003375DC" w:rsidRPr="000E2E71" w:rsidRDefault="003375DC" w:rsidP="003375DC">
            <w:pPr>
              <w:jc w:val="center"/>
            </w:pPr>
            <w:r w:rsidRPr="000E2E7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3375DC" w:rsidRPr="00F11018" w:rsidTr="004E59C5">
        <w:trPr>
          <w:trHeight w:val="85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ind w:right="-1"/>
              <w:rPr>
                <w:color w:val="000000" w:themeColor="text1"/>
              </w:rPr>
            </w:pPr>
            <w:proofErr w:type="spellStart"/>
            <w:r w:rsidRPr="000E2E71">
              <w:rPr>
                <w:color w:val="000000" w:themeColor="text1"/>
                <w:sz w:val="22"/>
                <w:szCs w:val="22"/>
              </w:rPr>
              <w:t>Бирагов</w:t>
            </w:r>
            <w:proofErr w:type="spellEnd"/>
            <w:r w:rsidRPr="000E2E71">
              <w:rPr>
                <w:color w:val="000000" w:themeColor="text1"/>
                <w:sz w:val="22"/>
                <w:szCs w:val="22"/>
              </w:rPr>
              <w:t xml:space="preserve"> Давид Валерье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0E2E71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Жилой дом</w:t>
            </w:r>
          </w:p>
          <w:p w:rsidR="00DE5ECC" w:rsidRPr="000E2E71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375DC" w:rsidRPr="000E2E71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Земельный участок</w:t>
            </w:r>
          </w:p>
          <w:p w:rsidR="003375DC" w:rsidRPr="000E2E71" w:rsidRDefault="003375DC" w:rsidP="003375DC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CC" w:rsidRPr="000E2E71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rPr>
                <w:color w:val="000000" w:themeColor="text1"/>
              </w:rPr>
              <w:t>69,6</w:t>
            </w:r>
          </w:p>
          <w:p w:rsidR="00DE5ECC" w:rsidRPr="000E2E71" w:rsidRDefault="00DE5ECC" w:rsidP="00DE5ECC">
            <w:pPr>
              <w:jc w:val="center"/>
            </w:pPr>
          </w:p>
          <w:p w:rsidR="003375DC" w:rsidRPr="000E2E71" w:rsidRDefault="00DE5ECC" w:rsidP="00DE5ECC">
            <w:pPr>
              <w:spacing w:line="276" w:lineRule="auto"/>
              <w:jc w:val="center"/>
              <w:rPr>
                <w:color w:val="000000" w:themeColor="text1"/>
              </w:rPr>
            </w:pPr>
            <w:r w:rsidRPr="000E2E71">
              <w:t>1343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Pr="000E2E71" w:rsidRDefault="003375DC" w:rsidP="004E59C5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375DC" w:rsidRPr="003375DC" w:rsidRDefault="003375DC" w:rsidP="003375DC">
            <w:pPr>
              <w:jc w:val="center"/>
            </w:pPr>
            <w:r w:rsidRPr="000E2E7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</w:tr>
    </w:tbl>
    <w:p w:rsidR="00A71171" w:rsidRPr="00F11018" w:rsidRDefault="00A71171" w:rsidP="00A71171">
      <w:pPr>
        <w:rPr>
          <w:color w:val="000000" w:themeColor="text1"/>
          <w:sz w:val="22"/>
          <w:szCs w:val="22"/>
        </w:rPr>
      </w:pPr>
    </w:p>
    <w:p w:rsidR="00A71171" w:rsidRPr="00F11018" w:rsidRDefault="00A71171" w:rsidP="00A71171">
      <w:pPr>
        <w:rPr>
          <w:color w:val="000000" w:themeColor="text1"/>
          <w:sz w:val="22"/>
          <w:szCs w:val="22"/>
        </w:rPr>
      </w:pPr>
    </w:p>
    <w:p w:rsidR="00D4093C" w:rsidRDefault="00D4093C"/>
    <w:sectPr w:rsidR="00D4093C" w:rsidSect="0063359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13E"/>
    <w:rsid w:val="00044961"/>
    <w:rsid w:val="00046683"/>
    <w:rsid w:val="00077475"/>
    <w:rsid w:val="00083966"/>
    <w:rsid w:val="00095B1B"/>
    <w:rsid w:val="000E2E71"/>
    <w:rsid w:val="000F0885"/>
    <w:rsid w:val="00114105"/>
    <w:rsid w:val="001305D5"/>
    <w:rsid w:val="00133588"/>
    <w:rsid w:val="00172709"/>
    <w:rsid w:val="00193C49"/>
    <w:rsid w:val="001B0A31"/>
    <w:rsid w:val="001B0D40"/>
    <w:rsid w:val="001B1D83"/>
    <w:rsid w:val="001D413E"/>
    <w:rsid w:val="001D5914"/>
    <w:rsid w:val="001F133B"/>
    <w:rsid w:val="0024295D"/>
    <w:rsid w:val="00270D60"/>
    <w:rsid w:val="00271855"/>
    <w:rsid w:val="002718AB"/>
    <w:rsid w:val="002775C4"/>
    <w:rsid w:val="002829C5"/>
    <w:rsid w:val="0029224C"/>
    <w:rsid w:val="0029531E"/>
    <w:rsid w:val="002B75B0"/>
    <w:rsid w:val="002C03D5"/>
    <w:rsid w:val="002C092F"/>
    <w:rsid w:val="00305AE3"/>
    <w:rsid w:val="0033569F"/>
    <w:rsid w:val="003375DC"/>
    <w:rsid w:val="00354471"/>
    <w:rsid w:val="00375B53"/>
    <w:rsid w:val="003768D1"/>
    <w:rsid w:val="00384DB1"/>
    <w:rsid w:val="00393241"/>
    <w:rsid w:val="00397842"/>
    <w:rsid w:val="003A7C74"/>
    <w:rsid w:val="003B6552"/>
    <w:rsid w:val="003B7521"/>
    <w:rsid w:val="003E0C3D"/>
    <w:rsid w:val="00417EDE"/>
    <w:rsid w:val="0045116A"/>
    <w:rsid w:val="00486E10"/>
    <w:rsid w:val="004A5504"/>
    <w:rsid w:val="004B12A1"/>
    <w:rsid w:val="004C5497"/>
    <w:rsid w:val="004E1D40"/>
    <w:rsid w:val="004E59C5"/>
    <w:rsid w:val="004E6CD0"/>
    <w:rsid w:val="004F7ACE"/>
    <w:rsid w:val="0051370D"/>
    <w:rsid w:val="005229C5"/>
    <w:rsid w:val="005608D6"/>
    <w:rsid w:val="00574D71"/>
    <w:rsid w:val="00586234"/>
    <w:rsid w:val="005A054A"/>
    <w:rsid w:val="005A48A9"/>
    <w:rsid w:val="005B1FD7"/>
    <w:rsid w:val="005D13D7"/>
    <w:rsid w:val="005E1E54"/>
    <w:rsid w:val="005F386C"/>
    <w:rsid w:val="005F49BB"/>
    <w:rsid w:val="005F7A21"/>
    <w:rsid w:val="00600A05"/>
    <w:rsid w:val="006051EB"/>
    <w:rsid w:val="00607EA8"/>
    <w:rsid w:val="0063359C"/>
    <w:rsid w:val="006A6455"/>
    <w:rsid w:val="006C5841"/>
    <w:rsid w:val="006C5CDC"/>
    <w:rsid w:val="006D1145"/>
    <w:rsid w:val="006E57F5"/>
    <w:rsid w:val="00717B81"/>
    <w:rsid w:val="00725C05"/>
    <w:rsid w:val="00730788"/>
    <w:rsid w:val="007569E6"/>
    <w:rsid w:val="00757C46"/>
    <w:rsid w:val="007E0C38"/>
    <w:rsid w:val="007F6ED6"/>
    <w:rsid w:val="007F7654"/>
    <w:rsid w:val="008143DF"/>
    <w:rsid w:val="00821618"/>
    <w:rsid w:val="00827DFF"/>
    <w:rsid w:val="00846FC2"/>
    <w:rsid w:val="00864AB5"/>
    <w:rsid w:val="008653F4"/>
    <w:rsid w:val="008C248D"/>
    <w:rsid w:val="008C734A"/>
    <w:rsid w:val="008F6AC6"/>
    <w:rsid w:val="009121A0"/>
    <w:rsid w:val="00931727"/>
    <w:rsid w:val="00942104"/>
    <w:rsid w:val="009640C7"/>
    <w:rsid w:val="009732A4"/>
    <w:rsid w:val="00983964"/>
    <w:rsid w:val="00983C17"/>
    <w:rsid w:val="009A31EE"/>
    <w:rsid w:val="009B5AFB"/>
    <w:rsid w:val="009F346D"/>
    <w:rsid w:val="009F384C"/>
    <w:rsid w:val="009F5286"/>
    <w:rsid w:val="00A21658"/>
    <w:rsid w:val="00A26C66"/>
    <w:rsid w:val="00A3076A"/>
    <w:rsid w:val="00A308D5"/>
    <w:rsid w:val="00A71171"/>
    <w:rsid w:val="00A73BD6"/>
    <w:rsid w:val="00A81720"/>
    <w:rsid w:val="00AA092F"/>
    <w:rsid w:val="00AA3324"/>
    <w:rsid w:val="00AB20FF"/>
    <w:rsid w:val="00AF4FE3"/>
    <w:rsid w:val="00B313F8"/>
    <w:rsid w:val="00B4195E"/>
    <w:rsid w:val="00B51FF3"/>
    <w:rsid w:val="00B7763F"/>
    <w:rsid w:val="00B87D65"/>
    <w:rsid w:val="00B92CB4"/>
    <w:rsid w:val="00BE0BB9"/>
    <w:rsid w:val="00BE1E7B"/>
    <w:rsid w:val="00BE52A1"/>
    <w:rsid w:val="00C0336E"/>
    <w:rsid w:val="00C04738"/>
    <w:rsid w:val="00C0517F"/>
    <w:rsid w:val="00C51648"/>
    <w:rsid w:val="00C92376"/>
    <w:rsid w:val="00C92752"/>
    <w:rsid w:val="00C93058"/>
    <w:rsid w:val="00C94FE7"/>
    <w:rsid w:val="00CC1722"/>
    <w:rsid w:val="00CF2A3D"/>
    <w:rsid w:val="00D11BCA"/>
    <w:rsid w:val="00D4093C"/>
    <w:rsid w:val="00D43164"/>
    <w:rsid w:val="00D55DE1"/>
    <w:rsid w:val="00D92376"/>
    <w:rsid w:val="00DD2EC1"/>
    <w:rsid w:val="00DE5ECC"/>
    <w:rsid w:val="00DF06F5"/>
    <w:rsid w:val="00DF3719"/>
    <w:rsid w:val="00DF580A"/>
    <w:rsid w:val="00E00329"/>
    <w:rsid w:val="00E07CAD"/>
    <w:rsid w:val="00E133E6"/>
    <w:rsid w:val="00E30ACB"/>
    <w:rsid w:val="00E329F5"/>
    <w:rsid w:val="00E34814"/>
    <w:rsid w:val="00E70EA9"/>
    <w:rsid w:val="00E9614E"/>
    <w:rsid w:val="00ED2A51"/>
    <w:rsid w:val="00EE1078"/>
    <w:rsid w:val="00EE1746"/>
    <w:rsid w:val="00F21368"/>
    <w:rsid w:val="00F32036"/>
    <w:rsid w:val="00F443E0"/>
    <w:rsid w:val="00F53A87"/>
    <w:rsid w:val="00F850B1"/>
    <w:rsid w:val="00F90B25"/>
    <w:rsid w:val="00F925D4"/>
    <w:rsid w:val="00F941B0"/>
    <w:rsid w:val="00F94B62"/>
    <w:rsid w:val="00FA0524"/>
    <w:rsid w:val="00FA2F70"/>
    <w:rsid w:val="00FB4043"/>
    <w:rsid w:val="00FB54D8"/>
    <w:rsid w:val="00FC4A06"/>
    <w:rsid w:val="00FC5977"/>
    <w:rsid w:val="00FC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309A-04E4-4B86-8A38-3858242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dcterms:created xsi:type="dcterms:W3CDTF">2022-01-28T08:11:00Z</dcterms:created>
  <dcterms:modified xsi:type="dcterms:W3CDTF">2022-05-27T06:40:00Z</dcterms:modified>
</cp:coreProperties>
</file>